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2B" w:rsidRPr="00461975" w:rsidRDefault="004F6C2B" w:rsidP="00461975">
      <w:pPr>
        <w:ind w:right="-1"/>
        <w:jc w:val="center"/>
        <w:rPr>
          <w:sz w:val="28"/>
          <w:szCs w:val="28"/>
        </w:rPr>
      </w:pPr>
      <w:r w:rsidRPr="0046197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B" w:rsidRPr="00461975" w:rsidRDefault="004F6C2B" w:rsidP="00461975">
      <w:pPr>
        <w:ind w:right="-1"/>
        <w:jc w:val="center"/>
        <w:rPr>
          <w:sz w:val="28"/>
          <w:szCs w:val="28"/>
        </w:rPr>
      </w:pPr>
    </w:p>
    <w:p w:rsidR="004F6C2B" w:rsidRPr="00461975" w:rsidRDefault="00461975" w:rsidP="0046197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6C2B" w:rsidRPr="00461975">
        <w:rPr>
          <w:sz w:val="28"/>
          <w:szCs w:val="28"/>
        </w:rPr>
        <w:t xml:space="preserve"> ГОРОДСКОГО ОКРУГА ЭЛЕКТРОСТАЛЬ</w:t>
      </w:r>
    </w:p>
    <w:p w:rsidR="004F6C2B" w:rsidRPr="00461975" w:rsidRDefault="004F6C2B" w:rsidP="00461975">
      <w:pPr>
        <w:ind w:right="-1"/>
        <w:jc w:val="center"/>
        <w:rPr>
          <w:sz w:val="28"/>
          <w:szCs w:val="28"/>
        </w:rPr>
      </w:pPr>
    </w:p>
    <w:p w:rsidR="004F6C2B" w:rsidRPr="00461975" w:rsidRDefault="00461975" w:rsidP="0046197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F6C2B" w:rsidRPr="00461975">
        <w:rPr>
          <w:sz w:val="28"/>
          <w:szCs w:val="28"/>
        </w:rPr>
        <w:t>ОБЛАСТИ</w:t>
      </w:r>
    </w:p>
    <w:p w:rsidR="004F6C2B" w:rsidRPr="00461975" w:rsidRDefault="004F6C2B" w:rsidP="00461975">
      <w:pPr>
        <w:ind w:right="-1"/>
        <w:jc w:val="center"/>
        <w:rPr>
          <w:sz w:val="28"/>
          <w:szCs w:val="28"/>
        </w:rPr>
      </w:pPr>
    </w:p>
    <w:p w:rsidR="004F6C2B" w:rsidRPr="00461975" w:rsidRDefault="004F6C2B" w:rsidP="00461975">
      <w:pPr>
        <w:ind w:right="-1"/>
        <w:jc w:val="center"/>
        <w:rPr>
          <w:sz w:val="44"/>
          <w:szCs w:val="44"/>
        </w:rPr>
      </w:pPr>
      <w:bookmarkStart w:id="0" w:name="_GoBack"/>
      <w:r w:rsidRPr="00461975">
        <w:rPr>
          <w:sz w:val="44"/>
          <w:szCs w:val="44"/>
        </w:rPr>
        <w:t>ПОСТАНОВЛЕНИЕ</w:t>
      </w:r>
    </w:p>
    <w:p w:rsidR="004F6C2B" w:rsidRPr="00461975" w:rsidRDefault="004F6C2B" w:rsidP="00461975">
      <w:pPr>
        <w:ind w:right="-1"/>
        <w:jc w:val="center"/>
        <w:outlineLvl w:val="0"/>
        <w:rPr>
          <w:sz w:val="44"/>
          <w:szCs w:val="44"/>
        </w:rPr>
      </w:pPr>
    </w:p>
    <w:p w:rsidR="004F6C2B" w:rsidRPr="00461975" w:rsidRDefault="004A0C78" w:rsidP="00461975">
      <w:pPr>
        <w:ind w:right="-1"/>
        <w:jc w:val="center"/>
        <w:outlineLvl w:val="0"/>
        <w:rPr>
          <w:sz w:val="24"/>
          <w:szCs w:val="24"/>
        </w:rPr>
      </w:pPr>
      <w:r w:rsidRPr="00461975">
        <w:rPr>
          <w:sz w:val="24"/>
          <w:szCs w:val="24"/>
        </w:rPr>
        <w:t>01.02.2021</w:t>
      </w:r>
      <w:r w:rsidR="004F6C2B" w:rsidRPr="00461975">
        <w:rPr>
          <w:sz w:val="24"/>
          <w:szCs w:val="24"/>
        </w:rPr>
        <w:t xml:space="preserve"> № </w:t>
      </w:r>
      <w:r w:rsidRPr="00461975">
        <w:rPr>
          <w:sz w:val="24"/>
          <w:szCs w:val="24"/>
        </w:rPr>
        <w:t>64/2</w:t>
      </w:r>
    </w:p>
    <w:p w:rsidR="003025BF" w:rsidRPr="00461975" w:rsidRDefault="003025BF" w:rsidP="003025BF">
      <w:pPr>
        <w:outlineLvl w:val="0"/>
        <w:rPr>
          <w:sz w:val="24"/>
          <w:szCs w:val="24"/>
        </w:rPr>
      </w:pPr>
    </w:p>
    <w:p w:rsidR="00D717A0" w:rsidRPr="00072F8B" w:rsidRDefault="00D717A0" w:rsidP="00E8636C">
      <w:pPr>
        <w:outlineLvl w:val="0"/>
        <w:rPr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461975" w:rsidRPr="002B0F1A" w:rsidRDefault="00461975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1600D8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 xml:space="preserve">», утвержденной постановлением Правительства Московской области </w:t>
      </w:r>
      <w:r w:rsidR="001245F7">
        <w:rPr>
          <w:sz w:val="24"/>
          <w:szCs w:val="24"/>
        </w:rPr>
        <w:t xml:space="preserve">              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C85846">
        <w:rPr>
          <w:rFonts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5F0EB2">
        <w:rPr>
          <w:sz w:val="24"/>
          <w:szCs w:val="24"/>
        </w:rPr>
        <w:t>18.12.2019</w:t>
      </w:r>
      <w:r w:rsidR="005F0EB2" w:rsidRPr="004D7B3C">
        <w:rPr>
          <w:sz w:val="24"/>
          <w:szCs w:val="24"/>
        </w:rPr>
        <w:t xml:space="preserve"> №</w:t>
      </w:r>
      <w:r w:rsidR="005F0EB2">
        <w:rPr>
          <w:sz w:val="24"/>
          <w:szCs w:val="24"/>
        </w:rPr>
        <w:t> 400/65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0 год и на плановый период 2021 и 2022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8045E2">
        <w:rPr>
          <w:sz w:val="24"/>
          <w:szCs w:val="24"/>
        </w:rPr>
        <w:t xml:space="preserve"> от 14.02.2020 № 85/2</w:t>
      </w:r>
      <w:r w:rsidR="001329A3">
        <w:rPr>
          <w:sz w:val="24"/>
          <w:szCs w:val="24"/>
        </w:rPr>
        <w:t>,</w:t>
      </w:r>
      <w:r w:rsidR="00D83D7F">
        <w:rPr>
          <w:sz w:val="24"/>
          <w:szCs w:val="24"/>
        </w:rPr>
        <w:t xml:space="preserve">           </w:t>
      </w:r>
      <w:r w:rsidR="001329A3">
        <w:rPr>
          <w:sz w:val="24"/>
          <w:szCs w:val="24"/>
        </w:rPr>
        <w:t xml:space="preserve"> от 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562/9</w:t>
      </w:r>
      <w:r w:rsidR="008045E2">
        <w:rPr>
          <w:sz w:val="24"/>
          <w:szCs w:val="24"/>
        </w:rPr>
        <w:t>)</w:t>
      </w:r>
      <w:r w:rsidRPr="001747DC">
        <w:rPr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4B10AC" w:rsidRPr="001747D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 xml:space="preserve">3. 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2B0F1A" w:rsidRP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600D8" w:rsidRPr="002B0F1A" w:rsidRDefault="004B10AC" w:rsidP="00461975">
      <w:pPr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5</w:t>
      </w:r>
      <w:r w:rsidR="001600D8" w:rsidRPr="004B10AC">
        <w:rPr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E620B4" w:rsidRPr="004B10AC">
        <w:rPr>
          <w:sz w:val="24"/>
          <w:szCs w:val="24"/>
        </w:rPr>
        <w:t xml:space="preserve">         </w:t>
      </w:r>
      <w:r w:rsidR="001600D8" w:rsidRPr="004B10AC">
        <w:rPr>
          <w:sz w:val="24"/>
          <w:szCs w:val="24"/>
        </w:rPr>
        <w:t xml:space="preserve"> Денисов</w:t>
      </w:r>
      <w:r w:rsidR="00F818C2">
        <w:rPr>
          <w:sz w:val="24"/>
          <w:szCs w:val="24"/>
        </w:rPr>
        <w:t>а</w:t>
      </w:r>
      <w:r w:rsidR="00E620B4" w:rsidRPr="004B10AC">
        <w:rPr>
          <w:sz w:val="24"/>
          <w:szCs w:val="24"/>
        </w:rPr>
        <w:t xml:space="preserve"> 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461975" w:rsidRDefault="00461975" w:rsidP="004B10AC">
      <w:pPr>
        <w:jc w:val="both"/>
        <w:rPr>
          <w:sz w:val="24"/>
          <w:szCs w:val="24"/>
        </w:rPr>
      </w:pPr>
    </w:p>
    <w:p w:rsidR="001600D8" w:rsidRDefault="0097482E" w:rsidP="00F818C2">
      <w:pPr>
        <w:tabs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1600D8" w:rsidRPr="002B0F1A">
        <w:rPr>
          <w:sz w:val="24"/>
          <w:szCs w:val="24"/>
        </w:rPr>
        <w:t xml:space="preserve"> городского округа</w:t>
      </w:r>
      <w:r w:rsidR="001600D8" w:rsidRPr="002B0F1A">
        <w:rPr>
          <w:sz w:val="24"/>
          <w:szCs w:val="24"/>
        </w:rPr>
        <w:tab/>
      </w:r>
      <w:r w:rsidR="001600D8" w:rsidRPr="002B0F1A">
        <w:rPr>
          <w:sz w:val="24"/>
          <w:szCs w:val="24"/>
        </w:rPr>
        <w:tab/>
      </w:r>
      <w:r w:rsidR="001600D8" w:rsidRPr="002B0F1A">
        <w:rPr>
          <w:sz w:val="24"/>
          <w:szCs w:val="24"/>
        </w:rPr>
        <w:tab/>
        <w:t xml:space="preserve">                                     </w:t>
      </w:r>
      <w:r w:rsidR="00E8636C">
        <w:rPr>
          <w:sz w:val="24"/>
          <w:szCs w:val="24"/>
        </w:rPr>
        <w:t>И.Ю. Волкова</w:t>
      </w: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965B8F" w:rsidTr="00965B8F">
        <w:tc>
          <w:tcPr>
            <w:tcW w:w="4644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461975" w:rsidP="00965B8F">
            <w:pPr>
              <w:jc w:val="both"/>
              <w:rPr>
                <w:sz w:val="24"/>
                <w:szCs w:val="24"/>
              </w:rPr>
            </w:pPr>
            <w:r w:rsidRPr="00461975">
              <w:rPr>
                <w:sz w:val="24"/>
                <w:szCs w:val="24"/>
              </w:rPr>
              <w:t>01.02.2021 № 64/2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Московской области: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  <w:u w:val="single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 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городского округа Электросталь Московской области от 14.02.2020 №85/2, от 13.04.2020 № 242/4, 21.04.2020 №267/4, 06.07.2020 №415/7, от 07.09.2020 №562/9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b/>
          <w:sz w:val="24"/>
        </w:rPr>
      </w:pPr>
      <w:r w:rsidRPr="00761E34">
        <w:rPr>
          <w:b/>
          <w:sz w:val="24"/>
        </w:rPr>
        <w:t>МУНИЦИПАЛЬНАЯ ПРОГРАММА</w:t>
      </w:r>
      <w:r w:rsidR="0028770A" w:rsidRPr="0028770A">
        <w:rPr>
          <w:b/>
          <w:sz w:val="24"/>
        </w:rPr>
        <w:t xml:space="preserve"> </w:t>
      </w:r>
      <w:r w:rsidR="0028770A">
        <w:rPr>
          <w:b/>
          <w:sz w:val="24"/>
        </w:rPr>
        <w:t>ГОРОДСКОГО ОКРУГА</w:t>
      </w:r>
      <w:r w:rsidR="0028770A" w:rsidRPr="00761E34">
        <w:rPr>
          <w:b/>
          <w:sz w:val="24"/>
        </w:rPr>
        <w:t xml:space="preserve"> ЭЛЕКТРОСТАЛЬ МОСКОВСКОЙ ОБЛАСТИ</w:t>
      </w:r>
    </w:p>
    <w:p w:rsidR="0016138B" w:rsidRPr="00761E34" w:rsidRDefault="0016138B" w:rsidP="0016138B">
      <w:pPr>
        <w:jc w:val="center"/>
        <w:rPr>
          <w:b/>
          <w:sz w:val="24"/>
        </w:rPr>
      </w:pPr>
      <w:r w:rsidRPr="00761E34">
        <w:rPr>
          <w:b/>
          <w:sz w:val="24"/>
        </w:rPr>
        <w:t>«РАЗВИТ</w:t>
      </w:r>
      <w:r w:rsidR="004B1E27">
        <w:rPr>
          <w:b/>
          <w:sz w:val="24"/>
        </w:rPr>
        <w:t xml:space="preserve">ИЕ И ФУНКЦИОНИРОВАНИЕ ДОРОЖНО-ТРАНСПОРТНОГО </w:t>
      </w:r>
      <w:r w:rsidRPr="00761E34">
        <w:rPr>
          <w:b/>
          <w:sz w:val="24"/>
        </w:rPr>
        <w:t>КОМПЛЕКСА</w:t>
      </w:r>
      <w:r>
        <w:rPr>
          <w:b/>
          <w:sz w:val="24"/>
        </w:rPr>
        <w:t>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461975">
          <w:headerReference w:type="default" r:id="rId11"/>
          <w:footerReference w:type="even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3"/>
        <w:gridCol w:w="1800"/>
        <w:gridCol w:w="1744"/>
        <w:gridCol w:w="2138"/>
        <w:gridCol w:w="1653"/>
        <w:gridCol w:w="1597"/>
        <w:gridCol w:w="1541"/>
      </w:tblGrid>
      <w:tr w:rsidR="00B43768" w:rsidRPr="00B43768" w:rsidTr="00B43768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B43768" w:rsidRDefault="00B43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B43768" w:rsidRPr="00B43768" w:rsidTr="00B43768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B43768" w:rsidRDefault="00B43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B43768" w:rsidRPr="00B43768" w:rsidTr="00B43768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B43768" w:rsidRDefault="00B43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B43768" w:rsidRPr="00B43768" w:rsidTr="00B43768">
        <w:trPr>
          <w:trHeight w:val="6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B43768" w:rsidRPr="00B43768" w:rsidTr="00B43768">
        <w:trPr>
          <w:trHeight w:val="6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B43768" w:rsidRPr="00B43768" w:rsidTr="00B43768">
        <w:trPr>
          <w:trHeight w:val="13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B43768">
              <w:rPr>
                <w:color w:val="000000"/>
                <w:sz w:val="24"/>
                <w:szCs w:val="24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B43768" w:rsidRPr="00B43768" w:rsidTr="00B43768">
        <w:trPr>
          <w:trHeight w:val="312"/>
        </w:trPr>
        <w:tc>
          <w:tcPr>
            <w:tcW w:w="1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 xml:space="preserve">Подпрограмма I «Пассажирский транспорт общего пользования» </w:t>
            </w:r>
          </w:p>
        </w:tc>
      </w:tr>
      <w:tr w:rsidR="00B43768" w:rsidRPr="00B43768" w:rsidTr="00B43768">
        <w:trPr>
          <w:trHeight w:val="312"/>
        </w:trPr>
        <w:tc>
          <w:tcPr>
            <w:tcW w:w="1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 xml:space="preserve">Подпрограмма II «Дороги Подмосковья» </w:t>
            </w:r>
          </w:p>
        </w:tc>
      </w:tr>
      <w:tr w:rsidR="00B43768" w:rsidRPr="00B43768" w:rsidTr="00B43768">
        <w:trPr>
          <w:trHeight w:val="288"/>
        </w:trPr>
        <w:tc>
          <w:tcPr>
            <w:tcW w:w="1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</w:tc>
        <w:tc>
          <w:tcPr>
            <w:tcW w:w="35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43768" w:rsidRPr="00B43768" w:rsidTr="00B43768">
        <w:trPr>
          <w:trHeight w:val="288"/>
        </w:trPr>
        <w:tc>
          <w:tcPr>
            <w:tcW w:w="1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</w:p>
        </w:tc>
      </w:tr>
      <w:tr w:rsidR="00B43768" w:rsidRPr="00B43768" w:rsidTr="00B43768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B43768" w:rsidRDefault="00B43768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B43768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F60731" w:rsidRPr="00B43768" w:rsidTr="00F60731">
        <w:trPr>
          <w:trHeight w:val="6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8D2DDA" w:rsidP="00AD2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 441,2</w:t>
            </w:r>
            <w:r w:rsidR="00AD2D90">
              <w:rPr>
                <w:color w:val="000000"/>
                <w:sz w:val="24"/>
                <w:szCs w:val="24"/>
              </w:rPr>
              <w:t>2</w:t>
            </w:r>
            <w:r w:rsidR="008C17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123 8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B43768">
              <w:rPr>
                <w:b/>
                <w:bCs/>
                <w:color w:val="000000"/>
                <w:sz w:val="24"/>
                <w:szCs w:val="24"/>
              </w:rPr>
              <w:t>,38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8D2DDA" w:rsidP="00F60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 198</w:t>
            </w:r>
            <w:r w:rsidR="00F60731" w:rsidRPr="00B43768">
              <w:rPr>
                <w:b/>
                <w:bCs/>
                <w:color w:val="000000"/>
                <w:sz w:val="24"/>
                <w:szCs w:val="24"/>
              </w:rPr>
              <w:t>,50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8D2DDA" w:rsidP="007934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 405,2</w:t>
            </w:r>
            <w:r w:rsidR="007934C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4 006,07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4 006,07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60731" w:rsidRPr="00B43768" w:rsidTr="00F60731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8D2DDA" w:rsidP="00F60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25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8D2DDA" w:rsidP="00F60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 425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104 35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106 471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F60731" w:rsidRPr="00B43768" w:rsidTr="00F60731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F60731" w:rsidRPr="00B43768" w:rsidTr="00F60731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F60731" w:rsidRPr="00B43768" w:rsidTr="00F60731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8D2DDA" w:rsidP="00AD2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95,2</w:t>
            </w:r>
            <w:r w:rsidR="00AD2D90">
              <w:rPr>
                <w:color w:val="000000"/>
                <w:sz w:val="24"/>
                <w:szCs w:val="24"/>
              </w:rPr>
              <w:t>2</w:t>
            </w:r>
            <w:r w:rsidR="008C17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8D2DDA" w:rsidP="00F60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 250,38</w:t>
            </w:r>
            <w:r w:rsidR="00F21E0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195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 556,50</w:t>
            </w:r>
            <w:r w:rsidR="00F21E0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F60731" w:rsidP="007934CE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230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 876,2</w:t>
            </w:r>
            <w:r w:rsidR="007934C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4 006,07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4 006,07</w:t>
            </w:r>
            <w:r w:rsidR="008C179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60731" w:rsidRPr="00B43768" w:rsidTr="00B43768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КИО</w:t>
            </w:r>
          </w:p>
        </w:tc>
      </w:tr>
      <w:tr w:rsidR="00F60731" w:rsidRPr="00B43768" w:rsidTr="00B43768">
        <w:trPr>
          <w:trHeight w:val="63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1 895,00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F60731" w:rsidRPr="00B43768" w:rsidTr="00B43768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B43768" w:rsidTr="00B43768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B43768" w:rsidTr="00B43768">
        <w:trPr>
          <w:trHeight w:val="3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B43768" w:rsidTr="00B43768">
        <w:trPr>
          <w:trHeight w:val="3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1 895,00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F60731" w:rsidRPr="00B43768" w:rsidTr="00B43768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lastRenderedPageBreak/>
              <w:t>КСДДИБ</w:t>
            </w:r>
          </w:p>
        </w:tc>
      </w:tr>
      <w:tr w:rsidR="00F60731" w:rsidRPr="00B43768" w:rsidTr="00B43768">
        <w:trPr>
          <w:trHeight w:val="6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8D2DDA" w:rsidP="00AD2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546,2</w:t>
            </w:r>
            <w:r w:rsidR="00AD2D90">
              <w:rPr>
                <w:color w:val="000000"/>
                <w:sz w:val="24"/>
                <w:szCs w:val="24"/>
              </w:rPr>
              <w:t>2</w:t>
            </w:r>
            <w:r w:rsidR="007852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123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 800,38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90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 738,50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AD2D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123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 935,2</w:t>
            </w:r>
            <w:r w:rsidR="00AD2D9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D46106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36,07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D46106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36,07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60731" w:rsidRPr="00B43768" w:rsidTr="00B43768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28</w:t>
            </w:r>
            <w:r w:rsidR="008D2DDA">
              <w:rPr>
                <w:color w:val="000000"/>
                <w:sz w:val="24"/>
                <w:szCs w:val="24"/>
              </w:rPr>
              <w:t>4 25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8D2DDA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 425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104 35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106 471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F60731" w:rsidRPr="00B43768" w:rsidTr="00B43768">
        <w:trPr>
          <w:trHeight w:val="31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F60731" w:rsidRPr="00B43768" w:rsidTr="00B43768">
        <w:trPr>
          <w:trHeight w:val="3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sz w:val="24"/>
                <w:szCs w:val="24"/>
              </w:rPr>
            </w:pPr>
            <w:r w:rsidRPr="00B43768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B43768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F60731" w:rsidRPr="00B43768" w:rsidTr="00B43768">
        <w:trPr>
          <w:trHeight w:val="324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B43768" w:rsidRDefault="00F60731" w:rsidP="00F60731">
            <w:pPr>
              <w:rPr>
                <w:color w:val="000000"/>
                <w:sz w:val="24"/>
                <w:szCs w:val="24"/>
              </w:rPr>
            </w:pPr>
            <w:r w:rsidRPr="00B43768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B43768" w:rsidRDefault="00D46106" w:rsidP="00AD2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8D2DDA">
              <w:rPr>
                <w:color w:val="000000"/>
                <w:sz w:val="24"/>
                <w:szCs w:val="24"/>
              </w:rPr>
              <w:t>9 800,2</w:t>
            </w:r>
            <w:r w:rsidR="00AD2D90">
              <w:rPr>
                <w:color w:val="000000"/>
                <w:sz w:val="24"/>
                <w:szCs w:val="24"/>
              </w:rPr>
              <w:t>2</w:t>
            </w:r>
            <w:r w:rsidR="007852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731" w:rsidRPr="00B43768" w:rsidRDefault="00F60731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768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7 225,38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731" w:rsidRPr="00B43768" w:rsidRDefault="00C57D73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8D2DDA">
              <w:rPr>
                <w:b/>
                <w:bCs/>
                <w:color w:val="000000"/>
                <w:sz w:val="24"/>
                <w:szCs w:val="24"/>
              </w:rPr>
              <w:t>5 096,50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731" w:rsidRPr="00B43768" w:rsidRDefault="008D2DDA" w:rsidP="00AD2D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 406,2</w:t>
            </w:r>
            <w:r w:rsidR="00AD2D9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731" w:rsidRPr="00B43768" w:rsidRDefault="00D46106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36,07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731" w:rsidRPr="00B43768" w:rsidRDefault="00D46106" w:rsidP="00F60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36,07</w:t>
            </w:r>
            <w:r w:rsidR="0078525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22364E" w:rsidRDefault="0022364E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lastRenderedPageBreak/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В последние годы транспорт городского округа Электросталь Московской области   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 </w:t>
      </w:r>
      <w:r w:rsidRPr="00AB48C3">
        <w:rPr>
          <w:color w:val="auto"/>
          <w:highlight w:val="yellow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  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 xml:space="preserve">Маршрутная сеть городского округа Электросталь  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  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  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 xml:space="preserve"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  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16138B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4B1E27" w:rsidRDefault="004B1E27" w:rsidP="004B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B1E27">
        <w:rPr>
          <w:b/>
          <w:sz w:val="24"/>
          <w:szCs w:val="24"/>
        </w:rPr>
        <w:t xml:space="preserve">Прогноз развития соответствующей сферы реализации </w:t>
      </w:r>
    </w:p>
    <w:p w:rsidR="0016138B" w:rsidRDefault="004B1E27" w:rsidP="004B1E27">
      <w:pPr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>муниципальной программы</w:t>
      </w:r>
    </w:p>
    <w:p w:rsidR="00FF7AF3" w:rsidRPr="00AB48C3" w:rsidRDefault="00FF7AF3" w:rsidP="004B1E27">
      <w:pPr>
        <w:jc w:val="center"/>
        <w:rPr>
          <w:i/>
          <w:sz w:val="24"/>
          <w:szCs w:val="24"/>
          <w:u w:val="single"/>
        </w:rPr>
      </w:pPr>
    </w:p>
    <w:p w:rsidR="0016138B" w:rsidRPr="00AB48C3" w:rsidRDefault="0016138B" w:rsidP="0016138B">
      <w:pPr>
        <w:jc w:val="center"/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8F6526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  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 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FF7AF3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предусматривает развитие пассажирского транспорта общего пользования как самостоятельной системы.  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4B1E27" w:rsidRDefault="004B1E27" w:rsidP="004B1E27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B1E27">
        <w:rPr>
          <w:b/>
          <w:sz w:val="24"/>
          <w:szCs w:val="24"/>
        </w:rPr>
        <w:t>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</w:t>
      </w:r>
      <w:r w:rsidR="00761A0A" w:rsidRPr="00761A0A">
        <w:rPr>
          <w:sz w:val="24"/>
          <w:szCs w:val="24"/>
        </w:rPr>
        <w:lastRenderedPageBreak/>
        <w:t xml:space="preserve">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Default="004B1E27" w:rsidP="004B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B1E27">
        <w:rPr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</w:p>
    <w:p w:rsidR="004B1E27" w:rsidRDefault="004B1E27" w:rsidP="004B1E27">
      <w:pPr>
        <w:jc w:val="center"/>
        <w:rPr>
          <w:b/>
          <w:sz w:val="24"/>
          <w:szCs w:val="24"/>
        </w:rPr>
      </w:pPr>
    </w:p>
    <w:p w:rsidR="00DD3A1B" w:rsidRDefault="0016138B" w:rsidP="008115EA">
      <w:pPr>
        <w:jc w:val="both"/>
        <w:rPr>
          <w:sz w:val="24"/>
        </w:rPr>
      </w:pPr>
      <w:r w:rsidRPr="00424DCB">
        <w:rPr>
          <w:sz w:val="24"/>
          <w:szCs w:val="24"/>
        </w:rPr>
        <w:t xml:space="preserve">   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8269A3" w:rsidRDefault="00DD3A1B" w:rsidP="008269A3">
      <w:pPr>
        <w:tabs>
          <w:tab w:val="left" w:pos="18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>
        <w:rPr>
          <w:b/>
          <w:sz w:val="24"/>
          <w:szCs w:val="24"/>
        </w:rPr>
        <w:lastRenderedPageBreak/>
        <w:t xml:space="preserve">6. </w:t>
      </w:r>
      <w:r w:rsidR="004B1E27" w:rsidRPr="004B1E27">
        <w:rPr>
          <w:b/>
          <w:sz w:val="24"/>
          <w:szCs w:val="24"/>
        </w:rPr>
        <w:t>Планируемые результаты реализации муниципальной программы</w:t>
      </w:r>
    </w:p>
    <w:p w:rsidR="00DD3A1B" w:rsidRDefault="00DD3A1B" w:rsidP="004B1E27">
      <w:pPr>
        <w:tabs>
          <w:tab w:val="left" w:pos="1845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138"/>
        <w:gridCol w:w="1526"/>
        <w:gridCol w:w="1446"/>
        <w:gridCol w:w="993"/>
        <w:gridCol w:w="279"/>
        <w:gridCol w:w="1138"/>
        <w:gridCol w:w="278"/>
        <w:gridCol w:w="714"/>
        <w:gridCol w:w="902"/>
        <w:gridCol w:w="91"/>
        <w:gridCol w:w="1276"/>
      </w:tblGrid>
      <w:tr w:rsidR="00ED2134" w:rsidRPr="00DD3A1B" w:rsidTr="00B90FDF">
        <w:trPr>
          <w:trHeight w:val="287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№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(Показатель реализации мероприятий)</w:t>
            </w:r>
            <w:r w:rsidRPr="00DD3A1B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Базовое значение показателя                      на начало реализации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рограммы</w:t>
            </w:r>
          </w:p>
        </w:tc>
        <w:tc>
          <w:tcPr>
            <w:tcW w:w="5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2134" w:rsidRPr="00DD3A1B" w:rsidTr="00B90FDF">
        <w:trPr>
          <w:trHeight w:val="405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D2134" w:rsidRPr="00DD3A1B" w:rsidTr="00B90FD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3</w:t>
            </w:r>
          </w:p>
        </w:tc>
      </w:tr>
      <w:tr w:rsidR="00DD3A1B" w:rsidRPr="00DD3A1B" w:rsidTr="00B90FD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147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DD3A1B" w:rsidRDefault="00DD3A1B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Подпрограмма </w:t>
            </w:r>
            <w:r w:rsidRPr="00DD3A1B">
              <w:rPr>
                <w:sz w:val="22"/>
                <w:szCs w:val="22"/>
                <w:lang w:val="en-US"/>
              </w:rPr>
              <w:t>I</w:t>
            </w:r>
            <w:r w:rsidRPr="00DD3A1B">
              <w:rPr>
                <w:sz w:val="22"/>
                <w:szCs w:val="22"/>
              </w:rPr>
              <w:t xml:space="preserve"> « Пассажирский транспорт общего пользования»</w:t>
            </w:r>
          </w:p>
        </w:tc>
      </w:tr>
      <w:tr w:rsidR="008269A3" w:rsidRPr="00DD3A1B" w:rsidTr="00B90FDF">
        <w:trPr>
          <w:trHeight w:val="99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8269A3" w:rsidRPr="00DD3A1B" w:rsidRDefault="008269A3" w:rsidP="00DD3A1B">
            <w:pPr>
              <w:rPr>
                <w:sz w:val="22"/>
                <w:szCs w:val="22"/>
              </w:rPr>
            </w:pPr>
          </w:p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8269A3" w:rsidRPr="00DD3A1B" w:rsidTr="00B90FDF">
        <w:trPr>
          <w:trHeight w:val="4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E8636C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B7250A" w:rsidRPr="00DD3A1B" w:rsidTr="00B90FDF">
        <w:trPr>
          <w:trHeight w:val="4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DD3A1B" w:rsidRDefault="00B7250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</w:t>
            </w:r>
          </w:p>
        </w:tc>
        <w:tc>
          <w:tcPr>
            <w:tcW w:w="147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DD3A1B" w:rsidRDefault="00B7250A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Подпрограмма </w:t>
            </w:r>
            <w:r w:rsidRPr="00DD3A1B">
              <w:rPr>
                <w:sz w:val="22"/>
                <w:szCs w:val="22"/>
                <w:lang w:val="en-US"/>
              </w:rPr>
              <w:t>II</w:t>
            </w:r>
            <w:r w:rsidRPr="00DD3A1B">
              <w:rPr>
                <w:sz w:val="22"/>
                <w:szCs w:val="22"/>
              </w:rPr>
              <w:t xml:space="preserve"> «Дороги Подмосковья »</w:t>
            </w:r>
          </w:p>
        </w:tc>
      </w:tr>
      <w:tr w:rsidR="0000020E" w:rsidRPr="00DD3A1B" w:rsidTr="00B90FDF">
        <w:trPr>
          <w:trHeight w:val="130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</w:p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 / пог.м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3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DD3A1B" w:rsidP="00DD3A1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00020E"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B90FD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Ремонт (капитальный ремонт) сети автомобильных дорог общего пользования местного значения (оценивается на конец </w:t>
            </w:r>
            <w:r w:rsidRPr="00DD3A1B">
              <w:rPr>
                <w:sz w:val="22"/>
                <w:szCs w:val="22"/>
              </w:rPr>
              <w:lastRenderedPageBreak/>
              <w:t>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lastRenderedPageBreak/>
              <w:t>Отраслевой показатель (показатель госпрограммы)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lastRenderedPageBreak/>
              <w:t>км/тыс.кв.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6/30,28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0FDF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3,996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CA2BE6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3/52,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CA2BE6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/60,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207F9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207F9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DD3A1B" w:rsidP="00DD3A1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B90FD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чел./100 тыс. насе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34" w:rsidRPr="00DD3A1B" w:rsidRDefault="00B96E03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34" w:rsidRPr="00DD3A1B" w:rsidRDefault="00B90FDF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3,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,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2134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B90FD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здание парковочного пространства на улично-дорожной сети (оценивается на конец года)</w:t>
            </w:r>
            <w:r w:rsidR="00F42BE9">
              <w:rPr>
                <w:sz w:val="22"/>
                <w:szCs w:val="22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tabs>
                <w:tab w:val="left" w:pos="210"/>
                <w:tab w:val="center" w:pos="529"/>
              </w:tabs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м/мес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6E03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8636C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7F4C4A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</w:tbl>
    <w:p w:rsidR="0000020E" w:rsidRDefault="0000020E" w:rsidP="0016138B">
      <w:pPr>
        <w:tabs>
          <w:tab w:val="left" w:pos="1845"/>
        </w:tabs>
        <w:jc w:val="center"/>
        <w:rPr>
          <w:b/>
          <w:sz w:val="24"/>
          <w:szCs w:val="24"/>
        </w:rPr>
      </w:pPr>
    </w:p>
    <w:p w:rsidR="0016138B" w:rsidRDefault="004B1E27" w:rsidP="004B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B1E27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4B1E27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245"/>
        <w:gridCol w:w="1985"/>
        <w:gridCol w:w="2213"/>
      </w:tblGrid>
      <w:tr w:rsidR="003676E7" w:rsidRPr="00DD3A1B" w:rsidTr="00C50C31">
        <w:trPr>
          <w:trHeight w:val="276"/>
        </w:trPr>
        <w:tc>
          <w:tcPr>
            <w:tcW w:w="738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№</w:t>
            </w:r>
          </w:p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/п</w:t>
            </w:r>
          </w:p>
        </w:tc>
        <w:tc>
          <w:tcPr>
            <w:tcW w:w="3799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ериод представления отчетности</w:t>
            </w:r>
          </w:p>
        </w:tc>
      </w:tr>
      <w:tr w:rsidR="003676E7" w:rsidRPr="00DD3A1B" w:rsidTr="00C50C31">
        <w:trPr>
          <w:trHeight w:val="28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6</w:t>
            </w:r>
          </w:p>
        </w:tc>
      </w:tr>
      <w:tr w:rsidR="003676E7" w:rsidRPr="00DD3A1B" w:rsidTr="00C50C3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A1B">
              <w:rPr>
                <w:b/>
                <w:sz w:val="24"/>
                <w:szCs w:val="24"/>
              </w:rPr>
              <w:t>Подпрограмма</w:t>
            </w:r>
            <w:r w:rsidR="0000020E" w:rsidRPr="00DD3A1B">
              <w:rPr>
                <w:b/>
                <w:sz w:val="24"/>
                <w:szCs w:val="24"/>
              </w:rPr>
              <w:t xml:space="preserve"> </w:t>
            </w:r>
            <w:r w:rsidR="0000020E" w:rsidRPr="00DD3A1B">
              <w:rPr>
                <w:b/>
                <w:sz w:val="24"/>
                <w:szCs w:val="24"/>
                <w:lang w:val="en-US"/>
              </w:rPr>
              <w:t>I</w:t>
            </w:r>
            <w:r w:rsidRPr="00DD3A1B">
              <w:rPr>
                <w:b/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</w:tr>
      <w:tr w:rsidR="003676E7" w:rsidRPr="00DD3A1B" w:rsidTr="00C50C31">
        <w:trPr>
          <w:trHeight w:val="250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676E7" w:rsidRPr="00DD3A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332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676E7" w:rsidRPr="00DD3A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A1B">
              <w:rPr>
                <w:b/>
                <w:sz w:val="24"/>
                <w:szCs w:val="24"/>
              </w:rPr>
              <w:t>Ср=Рдв*100%</w:t>
            </w:r>
          </w:p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р – процент соблюдения расписа</w:t>
            </w:r>
            <w:r w:rsidR="0000020E" w:rsidRPr="00DD3A1B">
              <w:rPr>
                <w:sz w:val="24"/>
                <w:szCs w:val="24"/>
              </w:rPr>
              <w:t>ния на муниципальных маршрутах.</w:t>
            </w:r>
            <w:r w:rsidRPr="00DD3A1B">
              <w:rPr>
                <w:sz w:val="24"/>
                <w:szCs w:val="24"/>
              </w:rPr>
              <w:br/>
            </w:r>
            <w:r w:rsidRPr="00DD3A1B">
              <w:rPr>
                <w:sz w:val="24"/>
                <w:szCs w:val="24"/>
              </w:rPr>
              <w:lastRenderedPageBreak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A1B">
              <w:rPr>
                <w:b/>
                <w:sz w:val="24"/>
                <w:szCs w:val="24"/>
              </w:rPr>
              <w:t>Подпрограмма</w:t>
            </w:r>
            <w:r w:rsidR="0000020E" w:rsidRPr="00DD3A1B">
              <w:rPr>
                <w:b/>
                <w:sz w:val="24"/>
                <w:szCs w:val="24"/>
                <w:lang w:val="en-US"/>
              </w:rPr>
              <w:t xml:space="preserve"> II</w:t>
            </w:r>
            <w:r w:rsidRPr="00DD3A1B">
              <w:rPr>
                <w:b/>
                <w:sz w:val="24"/>
                <w:szCs w:val="24"/>
              </w:rPr>
              <w:t xml:space="preserve"> «Дороги Подмосковья»</w:t>
            </w:r>
          </w:p>
        </w:tc>
      </w:tr>
      <w:tr w:rsidR="003676E7" w:rsidRPr="00DD3A1B" w:rsidTr="00C50C31">
        <w:trPr>
          <w:trHeight w:val="390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 / пог.м.</w:t>
            </w:r>
          </w:p>
        </w:tc>
        <w:tc>
          <w:tcPr>
            <w:tcW w:w="524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общего пользования местного значения за отчетный год</w:t>
            </w:r>
          </w:p>
        </w:tc>
        <w:tc>
          <w:tcPr>
            <w:tcW w:w="198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а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  <w:r w:rsidR="00DD3A1B">
              <w:rPr>
                <w:sz w:val="24"/>
                <w:szCs w:val="24"/>
              </w:rPr>
              <w:t>.2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/тыс.кв.м</w:t>
            </w:r>
          </w:p>
        </w:tc>
        <w:tc>
          <w:tcPr>
            <w:tcW w:w="524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отремонтированных автомобильных дорог общего пользования местного значения на территории городского округа, за отчетный год;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ки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чел./100 тыс. населения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/места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Значение показателя определяется прямым счетом в виде количества машино-мест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анные ОМСУ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8269A3" w:rsidRDefault="004B1E27" w:rsidP="008269A3">
      <w:pPr>
        <w:tabs>
          <w:tab w:val="left" w:pos="851"/>
        </w:tabs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lastRenderedPageBreak/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4B1E27" w:rsidRDefault="004B1E27" w:rsidP="004B1E27">
      <w:pPr>
        <w:tabs>
          <w:tab w:val="left" w:pos="851"/>
        </w:tabs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 xml:space="preserve">9. Состав, форма и сроки представления отчетности </w:t>
      </w:r>
    </w:p>
    <w:p w:rsidR="004B1E27" w:rsidRPr="004B1E27" w:rsidRDefault="004B1E27" w:rsidP="004B1E27">
      <w:pPr>
        <w:tabs>
          <w:tab w:val="left" w:pos="851"/>
        </w:tabs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7F4C4A" w:rsidRDefault="00DA007F" w:rsidP="00DA007F">
      <w:pPr>
        <w:tabs>
          <w:tab w:val="left" w:pos="3675"/>
        </w:tabs>
        <w:ind w:left="-142"/>
        <w:jc w:val="center"/>
        <w:rPr>
          <w:b/>
          <w:sz w:val="24"/>
          <w:szCs w:val="22"/>
        </w:rPr>
      </w:pPr>
      <w:r w:rsidRPr="007F4C4A">
        <w:rPr>
          <w:b/>
          <w:sz w:val="24"/>
          <w:szCs w:val="22"/>
        </w:rPr>
        <w:t xml:space="preserve">1. Паспорт подпрограммы </w:t>
      </w:r>
      <w:r w:rsidRPr="007F4C4A">
        <w:rPr>
          <w:b/>
          <w:sz w:val="24"/>
          <w:szCs w:val="22"/>
          <w:lang w:val="en-US"/>
        </w:rPr>
        <w:t>I</w:t>
      </w:r>
      <w:r w:rsidRPr="007F4C4A">
        <w:rPr>
          <w:b/>
          <w:sz w:val="24"/>
          <w:szCs w:val="22"/>
        </w:rPr>
        <w:t xml:space="preserve"> «Пассажирский транспорт общего пользования»</w:t>
      </w:r>
    </w:p>
    <w:p w:rsidR="007F4C4A" w:rsidRPr="007F4C4A" w:rsidRDefault="007F4C4A" w:rsidP="00DA007F">
      <w:pPr>
        <w:tabs>
          <w:tab w:val="left" w:pos="3675"/>
        </w:tabs>
        <w:ind w:left="-142"/>
        <w:jc w:val="center"/>
        <w:rPr>
          <w:b/>
          <w:sz w:val="24"/>
          <w:szCs w:val="22"/>
        </w:rPr>
      </w:pPr>
      <w:r w:rsidRPr="007F4C4A">
        <w:rPr>
          <w:b/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3"/>
        <w:gridCol w:w="2452"/>
        <w:gridCol w:w="2683"/>
        <w:gridCol w:w="1258"/>
        <w:gridCol w:w="1168"/>
        <w:gridCol w:w="1042"/>
        <w:gridCol w:w="1048"/>
        <w:gridCol w:w="1176"/>
        <w:gridCol w:w="1375"/>
      </w:tblGrid>
      <w:tr w:rsidR="00DA007F" w:rsidRPr="007F4C4A" w:rsidTr="00D662E6">
        <w:trPr>
          <w:trHeight w:val="28"/>
        </w:trPr>
        <w:tc>
          <w:tcPr>
            <w:tcW w:w="8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180" w:type="pct"/>
            <w:gridSpan w:val="8"/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A007F" w:rsidRPr="007F4C4A" w:rsidTr="007F4C4A">
        <w:trPr>
          <w:trHeight w:val="26"/>
        </w:trPr>
        <w:tc>
          <w:tcPr>
            <w:tcW w:w="8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18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Улучшение качества предоставляемых услуг, снижение транспортных расходов, повышение качества услуг и безопасности транспорта общего пользования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21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007F" w:rsidRPr="007F4C4A" w:rsidTr="00D662E6">
        <w:trPr>
          <w:trHeight w:val="111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DA007F" w:rsidRPr="007F4C4A" w:rsidTr="00D662E6">
        <w:trPr>
          <w:trHeight w:val="42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</w:tr>
    </w:tbl>
    <w:p w:rsidR="00DA007F" w:rsidRDefault="00DA007F" w:rsidP="00DA007F">
      <w:pPr>
        <w:jc w:val="center"/>
        <w:rPr>
          <w:b/>
          <w:sz w:val="24"/>
          <w:szCs w:val="24"/>
        </w:rPr>
      </w:pPr>
    </w:p>
    <w:p w:rsidR="00DA007F" w:rsidRPr="007F4C4A" w:rsidRDefault="00DA007F" w:rsidP="00DA00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972E9">
        <w:rPr>
          <w:b/>
          <w:sz w:val="24"/>
          <w:szCs w:val="24"/>
        </w:rPr>
        <w:t>Характеристика проблем и мероприятий подпрограммы</w:t>
      </w:r>
      <w:r w:rsidR="007F4C4A">
        <w:rPr>
          <w:b/>
          <w:sz w:val="24"/>
          <w:szCs w:val="24"/>
        </w:rPr>
        <w:t xml:space="preserve"> </w:t>
      </w:r>
      <w:r w:rsidR="007F4C4A">
        <w:rPr>
          <w:b/>
          <w:sz w:val="24"/>
          <w:szCs w:val="24"/>
          <w:lang w:val="en-US"/>
        </w:rPr>
        <w:t>I</w:t>
      </w:r>
    </w:p>
    <w:p w:rsidR="00DA007F" w:rsidRDefault="00DA007F" w:rsidP="00DA007F">
      <w:pPr>
        <w:jc w:val="center"/>
        <w:rPr>
          <w:b/>
          <w:sz w:val="24"/>
          <w:szCs w:val="24"/>
        </w:rPr>
      </w:pPr>
    </w:p>
    <w:p w:rsidR="00DA007F" w:rsidRPr="004479DE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Достижение целей обеспечивается </w:t>
      </w:r>
      <w:r w:rsidR="007F4C4A" w:rsidRPr="004479DE">
        <w:rPr>
          <w:sz w:val="24"/>
          <w:szCs w:val="24"/>
        </w:rPr>
        <w:t>решением комплекса</w:t>
      </w:r>
      <w:r w:rsidRPr="004479DE">
        <w:rPr>
          <w:sz w:val="24"/>
          <w:szCs w:val="24"/>
        </w:rPr>
        <w:t xml:space="preserve">  взаимосвязанных </w:t>
      </w:r>
      <w:r w:rsidR="007F4C4A" w:rsidRPr="004479DE">
        <w:rPr>
          <w:sz w:val="24"/>
          <w:szCs w:val="24"/>
        </w:rPr>
        <w:t xml:space="preserve">задач </w:t>
      </w:r>
      <w:r w:rsidR="00BE0613">
        <w:rPr>
          <w:sz w:val="24"/>
          <w:szCs w:val="24"/>
        </w:rPr>
        <w:t>под</w:t>
      </w:r>
      <w:r w:rsidR="00BE0613" w:rsidRPr="004479DE">
        <w:rPr>
          <w:sz w:val="24"/>
          <w:szCs w:val="24"/>
        </w:rPr>
        <w:t>программы</w:t>
      </w:r>
      <w:r w:rsidRPr="004479DE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4479DE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Цель  – </w:t>
      </w:r>
      <w:r w:rsidR="007F4C4A">
        <w:rPr>
          <w:sz w:val="24"/>
          <w:szCs w:val="24"/>
        </w:rPr>
        <w:t>п</w:t>
      </w:r>
      <w:r w:rsidRPr="004479DE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2803"/>
        <w:gridCol w:w="855"/>
        <w:gridCol w:w="1697"/>
        <w:gridCol w:w="1560"/>
        <w:gridCol w:w="851"/>
        <w:gridCol w:w="713"/>
        <w:gridCol w:w="844"/>
        <w:gridCol w:w="709"/>
        <w:gridCol w:w="850"/>
        <w:gridCol w:w="851"/>
        <w:gridCol w:w="1842"/>
        <w:gridCol w:w="1277"/>
      </w:tblGrid>
      <w:tr w:rsidR="00DA007F" w:rsidRPr="00DA007F" w:rsidTr="00C50C31">
        <w:trPr>
          <w:trHeight w:val="37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4A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b/>
                <w:sz w:val="24"/>
                <w:szCs w:val="24"/>
              </w:rPr>
            </w:pPr>
            <w:r w:rsidRPr="007F4C4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r w:rsidR="00DA007F" w:rsidRPr="007F4C4A">
              <w:rPr>
                <w:b/>
                <w:bCs/>
                <w:color w:val="000000"/>
                <w:sz w:val="24"/>
                <w:szCs w:val="24"/>
              </w:rPr>
              <w:t xml:space="preserve"> Перечень мероприятий </w:t>
            </w:r>
            <w:r w:rsidRPr="007F4C4A">
              <w:rPr>
                <w:b/>
                <w:sz w:val="24"/>
                <w:szCs w:val="24"/>
              </w:rPr>
              <w:t xml:space="preserve">подпрограммы </w:t>
            </w:r>
            <w:r w:rsidRPr="007F4C4A">
              <w:rPr>
                <w:b/>
                <w:sz w:val="24"/>
                <w:szCs w:val="24"/>
                <w:lang w:val="en-US"/>
              </w:rPr>
              <w:t>I</w:t>
            </w:r>
            <w:r w:rsidRPr="007F4C4A">
              <w:rPr>
                <w:b/>
                <w:sz w:val="24"/>
                <w:szCs w:val="24"/>
              </w:rPr>
              <w:t xml:space="preserve"> </w:t>
            </w:r>
          </w:p>
          <w:p w:rsidR="007F4C4A" w:rsidRPr="007F4C4A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b/>
                <w:sz w:val="24"/>
                <w:szCs w:val="24"/>
              </w:rPr>
            </w:pPr>
            <w:r w:rsidRPr="007F4C4A">
              <w:rPr>
                <w:b/>
                <w:sz w:val="24"/>
                <w:szCs w:val="24"/>
              </w:rPr>
              <w:t>«Пассажирский транспорт общего пользования»</w:t>
            </w:r>
          </w:p>
          <w:p w:rsidR="007F4C4A" w:rsidRPr="007F4C4A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b/>
                <w:sz w:val="24"/>
                <w:szCs w:val="24"/>
              </w:rPr>
            </w:pPr>
            <w:r w:rsidRPr="007F4C4A">
              <w:rPr>
                <w:b/>
                <w:sz w:val="24"/>
                <w:szCs w:val="24"/>
              </w:rPr>
              <w:t>на 2020-2024 годы</w:t>
            </w:r>
          </w:p>
          <w:p w:rsidR="00DA007F" w:rsidRPr="007F4C4A" w:rsidRDefault="00DA007F" w:rsidP="00DA00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4A" w:rsidRPr="007F4C4A" w:rsidTr="00C50C3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Мероприятия по реализации муниципальной 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</w:p>
        </w:tc>
      </w:tr>
      <w:tr w:rsidR="007F4C4A" w:rsidRPr="007F4C4A" w:rsidTr="00C50C31">
        <w:trPr>
          <w:trHeight w:val="6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</w:tr>
      <w:tr w:rsidR="00DA007F" w:rsidRPr="007F4C4A" w:rsidTr="00C50C31">
        <w:trPr>
          <w:trHeight w:val="1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 w:rsidR="00CF6476"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 w:rsidR="00AF2CBA"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 w:rsidR="002060FF">
              <w:rPr>
                <w:color w:val="000000"/>
              </w:rPr>
              <w:t>пассажир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DA007F" w:rsidRPr="007F4C4A" w:rsidTr="00C50C31">
        <w:trPr>
          <w:trHeight w:val="16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 w:rsidR="008045E2"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7F4C4A" w:rsidTr="00C50C31">
        <w:trPr>
          <w:trHeight w:val="1590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DA007F" w:rsidTr="00C50C31">
        <w:trPr>
          <w:trHeight w:val="40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*примечание - в пункте 1.1 указана сумма три знака после запятой, в</w:t>
            </w:r>
            <w:r w:rsidR="007F4C4A" w:rsidRPr="007F4C4A">
              <w:rPr>
                <w:color w:val="000000"/>
                <w:sz w:val="18"/>
                <w:szCs w:val="18"/>
              </w:rPr>
              <w:t xml:space="preserve"> </w:t>
            </w:r>
            <w:r w:rsidRPr="00DA007F">
              <w:rPr>
                <w:color w:val="000000"/>
                <w:sz w:val="18"/>
                <w:szCs w:val="18"/>
              </w:rPr>
              <w:t>с</w:t>
            </w:r>
            <w:r w:rsidR="00BC23E0">
              <w:rPr>
                <w:color w:val="000000"/>
                <w:sz w:val="18"/>
                <w:szCs w:val="18"/>
              </w:rPr>
              <w:t>в</w:t>
            </w:r>
            <w:r w:rsidRPr="00DA007F">
              <w:rPr>
                <w:color w:val="000000"/>
                <w:sz w:val="18"/>
                <w:szCs w:val="18"/>
              </w:rPr>
              <w:t>язи с маленькой суммо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007F" w:rsidRPr="00DA007F" w:rsidTr="00C50C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07F" w:rsidRPr="00DA007F" w:rsidRDefault="00DA007F" w:rsidP="00DA00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C50C31">
          <w:pgSz w:w="16838" w:h="11906" w:orient="landscape" w:code="9"/>
          <w:pgMar w:top="1701" w:right="1134" w:bottom="709" w:left="1134" w:header="1276" w:footer="709" w:gutter="0"/>
          <w:cols w:space="708"/>
          <w:docGrid w:linePitch="360"/>
        </w:sectPr>
      </w:pPr>
    </w:p>
    <w:p w:rsidR="001A0967" w:rsidRDefault="001A0967" w:rsidP="001A0967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B70327">
        <w:rPr>
          <w:sz w:val="24"/>
          <w:szCs w:val="24"/>
        </w:rPr>
        <w:t xml:space="preserve">2 </w:t>
      </w:r>
    </w:p>
    <w:p w:rsidR="001A0967" w:rsidRPr="00B70327" w:rsidRDefault="001A0967" w:rsidP="001A0967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1A0967" w:rsidRDefault="001A0967" w:rsidP="001A0967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1A0967" w:rsidRDefault="001A0967" w:rsidP="001A0967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 </w:t>
      </w:r>
      <w:r w:rsidRPr="006B63B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Дороги Подмосковья</w:t>
      </w:r>
      <w:r w:rsidRPr="006B63BB">
        <w:rPr>
          <w:b/>
          <w:sz w:val="24"/>
          <w:szCs w:val="24"/>
        </w:rPr>
        <w:t xml:space="preserve">» </w:t>
      </w:r>
    </w:p>
    <w:p w:rsidR="001A0967" w:rsidRDefault="001A0967" w:rsidP="001A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F84E8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84E8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A0967" w:rsidRPr="00F84E89" w:rsidRDefault="001A0967" w:rsidP="001A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3"/>
        <w:gridCol w:w="2635"/>
        <w:gridCol w:w="2866"/>
        <w:gridCol w:w="1486"/>
        <w:gridCol w:w="1515"/>
        <w:gridCol w:w="1560"/>
        <w:gridCol w:w="1348"/>
        <w:gridCol w:w="1162"/>
        <w:gridCol w:w="1364"/>
      </w:tblGrid>
      <w:tr w:rsidR="001A0967" w:rsidRPr="0029537B" w:rsidTr="0029537B">
        <w:trPr>
          <w:trHeight w:val="590"/>
          <w:jc w:val="center"/>
        </w:trPr>
        <w:tc>
          <w:tcPr>
            <w:tcW w:w="65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342" w:type="pct"/>
            <w:gridSpan w:val="8"/>
          </w:tcPr>
          <w:p w:rsidR="001A0967" w:rsidRPr="0029537B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0967" w:rsidRPr="0029537B" w:rsidTr="0029537B">
        <w:trPr>
          <w:trHeight w:val="42"/>
          <w:jc w:val="center"/>
        </w:trPr>
        <w:tc>
          <w:tcPr>
            <w:tcW w:w="65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2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9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29537B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8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A0967" w:rsidRPr="0029537B" w:rsidTr="0029537B">
        <w:trPr>
          <w:trHeight w:val="315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133A5C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133A5C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133A5C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133A5C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133A5C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133A5C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33A5C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3A5C" w:rsidRPr="0029537B" w:rsidRDefault="00133A5C" w:rsidP="006A107B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3A5C" w:rsidRPr="0029537B" w:rsidRDefault="00133A5C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5C" w:rsidRPr="0029537B" w:rsidRDefault="00133A5C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5C" w:rsidRPr="0029537B" w:rsidRDefault="00133A5C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5C" w:rsidRPr="0029537B" w:rsidRDefault="00133A5C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3A5C" w:rsidRPr="0029537B" w:rsidRDefault="00133A5C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33A5C" w:rsidRPr="0029537B" w:rsidRDefault="00133A5C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3A5C" w:rsidRPr="00133A5C" w:rsidRDefault="00AC5EA9" w:rsidP="00F60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250,38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3A5C" w:rsidRPr="00133A5C" w:rsidRDefault="00133A5C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195 556,5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3A5C" w:rsidRPr="00133A5C" w:rsidRDefault="00133A5C" w:rsidP="006C60C0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230 876,2</w:t>
            </w:r>
            <w:r w:rsidR="006C60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3A5C" w:rsidRPr="00133A5C" w:rsidRDefault="00133A5C" w:rsidP="00133A5C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4</w:t>
            </w:r>
            <w:r w:rsidR="00AC5EA9">
              <w:rPr>
                <w:color w:val="000000"/>
                <w:sz w:val="24"/>
                <w:szCs w:val="24"/>
              </w:rPr>
              <w:t> 006,07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3A5C" w:rsidRPr="00133A5C" w:rsidRDefault="00AC5EA9" w:rsidP="00F60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6,07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3A5C" w:rsidRPr="00133A5C" w:rsidRDefault="00133A5C" w:rsidP="006A107B">
            <w:pPr>
              <w:jc w:val="center"/>
              <w:rPr>
                <w:sz w:val="24"/>
                <w:szCs w:val="24"/>
              </w:rPr>
            </w:pPr>
            <w:r w:rsidRPr="00133A5C">
              <w:rPr>
                <w:sz w:val="24"/>
                <w:szCs w:val="24"/>
              </w:rPr>
              <w:t>631</w:t>
            </w:r>
            <w:r w:rsidR="00AC5EA9">
              <w:rPr>
                <w:sz w:val="24"/>
                <w:szCs w:val="24"/>
              </w:rPr>
              <w:t> 695,2</w:t>
            </w:r>
            <w:r w:rsidR="00D7277C">
              <w:rPr>
                <w:sz w:val="24"/>
                <w:szCs w:val="24"/>
              </w:rPr>
              <w:t>2</w:t>
            </w:r>
          </w:p>
        </w:tc>
      </w:tr>
      <w:tr w:rsidR="00AC5EA9" w:rsidRPr="0029537B" w:rsidTr="0029537B">
        <w:trPr>
          <w:trHeight w:val="77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123 825,38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91 198,5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6C60C0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124 405,2</w:t>
            </w:r>
            <w:r w:rsidR="006C60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006,07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6,07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D72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 441,2</w:t>
            </w:r>
            <w:r w:rsidR="00D7277C">
              <w:rPr>
                <w:color w:val="000000"/>
                <w:sz w:val="24"/>
                <w:szCs w:val="24"/>
              </w:rPr>
              <w:t>2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25,00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104 358,0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106 471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254,00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9" w:rsidRPr="0029537B" w:rsidRDefault="00AC5EA9" w:rsidP="00AC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 225,38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3A5C">
              <w:rPr>
                <w:bCs/>
                <w:color w:val="000000"/>
                <w:sz w:val="24"/>
                <w:szCs w:val="24"/>
              </w:rPr>
              <w:t>195 096,5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5EA9" w:rsidRPr="00133A5C" w:rsidRDefault="00AC5EA9" w:rsidP="006C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3A5C">
              <w:rPr>
                <w:bCs/>
                <w:color w:val="000000"/>
                <w:sz w:val="24"/>
                <w:szCs w:val="24"/>
              </w:rPr>
              <w:t>230 406,2</w:t>
            </w:r>
            <w:r w:rsidR="006C60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36,07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36,07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C5EA9" w:rsidRPr="00133A5C" w:rsidRDefault="00AC5EA9" w:rsidP="006C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9 800,2</w:t>
            </w:r>
            <w:r w:rsidR="006C60C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3A5C">
              <w:rPr>
                <w:bCs/>
                <w:color w:val="000000"/>
                <w:sz w:val="24"/>
                <w:szCs w:val="24"/>
              </w:rPr>
              <w:t>123 800,38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3A5C">
              <w:rPr>
                <w:bCs/>
                <w:color w:val="000000"/>
                <w:sz w:val="24"/>
                <w:szCs w:val="24"/>
              </w:rPr>
              <w:t>90 738,5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6C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3A5C">
              <w:rPr>
                <w:bCs/>
                <w:color w:val="000000"/>
                <w:sz w:val="24"/>
                <w:szCs w:val="24"/>
              </w:rPr>
              <w:t>123 935,2</w:t>
            </w:r>
            <w:r w:rsidR="006C60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36,07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36,07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6C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5 546,2</w:t>
            </w:r>
            <w:r w:rsidR="006C60C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 425,00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104 358,0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sz w:val="24"/>
                <w:szCs w:val="24"/>
              </w:rPr>
            </w:pPr>
            <w:r w:rsidRPr="00133A5C">
              <w:rPr>
                <w:sz w:val="24"/>
                <w:szCs w:val="24"/>
              </w:rPr>
              <w:t>106 471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color w:val="000000"/>
                <w:sz w:val="24"/>
                <w:szCs w:val="24"/>
              </w:rPr>
            </w:pPr>
            <w:r w:rsidRPr="00133A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133A5C" w:rsidRDefault="00AC5EA9" w:rsidP="00AC5E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4 254,00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9" w:rsidRPr="0029537B" w:rsidRDefault="00AC5EA9" w:rsidP="00AC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b/>
                <w:sz w:val="24"/>
                <w:szCs w:val="24"/>
              </w:rPr>
            </w:pPr>
            <w:r w:rsidRPr="0029537B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60,0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7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70,00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70,00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1 895,00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29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ль Московской области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b/>
                <w:sz w:val="24"/>
                <w:szCs w:val="24"/>
              </w:rPr>
            </w:pPr>
            <w:r w:rsidRPr="0029537B">
              <w:rPr>
                <w:b/>
                <w:sz w:val="24"/>
                <w:szCs w:val="24"/>
              </w:rPr>
              <w:lastRenderedPageBreak/>
              <w:t>25,00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60,0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7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70,00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470,00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1 895,00</w:t>
            </w:r>
          </w:p>
        </w:tc>
      </w:tr>
      <w:tr w:rsidR="00AC5EA9" w:rsidRPr="0029537B" w:rsidTr="0029537B">
        <w:trPr>
          <w:trHeight w:val="42"/>
          <w:jc w:val="center"/>
        </w:trPr>
        <w:tc>
          <w:tcPr>
            <w:tcW w:w="6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EA9" w:rsidRPr="0029537B" w:rsidRDefault="00AC5EA9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b/>
                <w:sz w:val="24"/>
                <w:szCs w:val="24"/>
              </w:rPr>
            </w:pPr>
            <w:r w:rsidRPr="0029537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4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A9" w:rsidRPr="0029537B" w:rsidRDefault="00AC5EA9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</w:tr>
    </w:tbl>
    <w:p w:rsidR="001A0967" w:rsidRDefault="001A0967" w:rsidP="001A0967">
      <w:pPr>
        <w:rPr>
          <w:b/>
          <w:sz w:val="24"/>
          <w:szCs w:val="24"/>
        </w:rPr>
      </w:pPr>
    </w:p>
    <w:p w:rsidR="0029537B" w:rsidRDefault="0029537B" w:rsidP="00DA007F">
      <w:pPr>
        <w:jc w:val="center"/>
        <w:rPr>
          <w:b/>
          <w:sz w:val="24"/>
          <w:szCs w:val="24"/>
        </w:rPr>
      </w:pPr>
    </w:p>
    <w:p w:rsidR="00DA007F" w:rsidRPr="00E76E91" w:rsidRDefault="00DA007F" w:rsidP="00DA00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953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>Характеристика проблем и мероприятий подпрограммы</w:t>
      </w:r>
      <w:r w:rsidR="00E76E91">
        <w:rPr>
          <w:b/>
          <w:sz w:val="24"/>
          <w:szCs w:val="24"/>
        </w:rPr>
        <w:t xml:space="preserve"> </w:t>
      </w:r>
      <w:r w:rsidR="00E76E91">
        <w:rPr>
          <w:b/>
          <w:sz w:val="24"/>
          <w:szCs w:val="24"/>
          <w:lang w:val="en-US"/>
        </w:rPr>
        <w:t>II</w:t>
      </w:r>
    </w:p>
    <w:p w:rsidR="00DA007F" w:rsidRDefault="00DA007F" w:rsidP="00DA007F">
      <w:pPr>
        <w:jc w:val="center"/>
        <w:rPr>
          <w:sz w:val="24"/>
        </w:rPr>
      </w:pPr>
    </w:p>
    <w:p w:rsidR="002F3CF1" w:rsidRDefault="00DA007F" w:rsidP="002F3CF1">
      <w:pPr>
        <w:ind w:firstLine="540"/>
        <w:jc w:val="both"/>
        <w:rPr>
          <w:sz w:val="24"/>
          <w:szCs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у</w:t>
      </w:r>
      <w:r w:rsidRPr="008E5C6C">
        <w:rPr>
          <w:sz w:val="24"/>
          <w:szCs w:val="24"/>
        </w:rPr>
        <w:t xml:space="preserve">величение площади поверхности автомобильных дорог и искусственных сооружений на них, </w:t>
      </w:r>
      <w:r w:rsidRPr="0040290F">
        <w:rPr>
          <w:sz w:val="24"/>
          <w:szCs w:val="24"/>
        </w:rPr>
        <w:t>приведен</w:t>
      </w:r>
      <w:r>
        <w:rPr>
          <w:sz w:val="24"/>
          <w:szCs w:val="24"/>
        </w:rPr>
        <w:t>н</w:t>
      </w:r>
      <w:r w:rsidRPr="0040290F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Pr="008E5C6C">
        <w:rPr>
          <w:sz w:val="24"/>
          <w:szCs w:val="24"/>
        </w:rPr>
        <w:t>в нормативное состояние</w:t>
      </w:r>
      <w:r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ваний</w:t>
      </w:r>
      <w:r w:rsidR="002F3CF1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5173E6">
        <w:rPr>
          <w:sz w:val="24"/>
          <w:szCs w:val="24"/>
        </w:rPr>
        <w:t>повышение уровня безопасности дорожно-транспортного комплекса и снижения тяжести последствий дорожно-транспортных происшествий.</w:t>
      </w:r>
      <w:r>
        <w:rPr>
          <w:sz w:val="24"/>
          <w:szCs w:val="24"/>
        </w:rPr>
        <w:t xml:space="preserve"> </w:t>
      </w:r>
    </w:p>
    <w:p w:rsidR="00DA007F" w:rsidRPr="00453BAE" w:rsidRDefault="00DA007F" w:rsidP="00DA007F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DA007F" w:rsidRDefault="00DA007F" w:rsidP="002F3CF1">
      <w:pPr>
        <w:ind w:firstLine="709"/>
        <w:jc w:val="both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 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DA007F" w:rsidRPr="00453BAE" w:rsidRDefault="00DA007F" w:rsidP="00DA007F">
      <w:pPr>
        <w:ind w:firstLine="708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</w:t>
      </w:r>
      <w:r w:rsidRPr="00172910">
        <w:rPr>
          <w:sz w:val="24"/>
          <w:szCs w:val="24"/>
        </w:rPr>
        <w:t>Муниципального заказчика подпрограммы к административной ответственности, что уменьшает отвлечение средств из бюджета городского о</w:t>
      </w:r>
      <w:r w:rsidRPr="00453BAE">
        <w:rPr>
          <w:sz w:val="24"/>
          <w:szCs w:val="24"/>
        </w:rPr>
        <w:t xml:space="preserve">круга для уплаты административных штрафов, уменьшает время, затраченное муниципальными служащими Администрации городского округа  и работниками </w:t>
      </w:r>
      <w:r>
        <w:rPr>
          <w:sz w:val="24"/>
          <w:szCs w:val="24"/>
        </w:rPr>
        <w:t>МКУ «Строительство, благоустройство и дорожное хозяйство»</w:t>
      </w:r>
      <w:r w:rsidRPr="00453BAE">
        <w:rPr>
          <w:sz w:val="24"/>
          <w:szCs w:val="24"/>
        </w:rPr>
        <w:t xml:space="preserve">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DA007F" w:rsidRDefault="00DA007F" w:rsidP="00DA007F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DA007F" w:rsidRPr="00D22FB8" w:rsidRDefault="00DA007F" w:rsidP="002F3CF1">
      <w:pPr>
        <w:ind w:firstLine="708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 xml:space="preserve">ое </w:t>
      </w:r>
      <w:r w:rsidR="002F3CF1">
        <w:rPr>
          <w:sz w:val="24"/>
          <w:szCs w:val="24"/>
        </w:rPr>
        <w:t xml:space="preserve">мероприятие </w:t>
      </w:r>
      <w:r w:rsidR="002F3CF1" w:rsidRPr="00235D34">
        <w:rPr>
          <w:sz w:val="24"/>
          <w:szCs w:val="24"/>
        </w:rPr>
        <w:t>выполняется</w:t>
      </w:r>
      <w:r>
        <w:rPr>
          <w:sz w:val="24"/>
          <w:szCs w:val="24"/>
        </w:rPr>
        <w:t xml:space="preserve"> </w:t>
      </w:r>
      <w:r w:rsidRPr="00235D34">
        <w:rPr>
          <w:sz w:val="24"/>
          <w:szCs w:val="24"/>
        </w:rPr>
        <w:t xml:space="preserve">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>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</w:p>
    <w:p w:rsidR="002F3CF1" w:rsidRDefault="00DA007F" w:rsidP="002F3CF1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2F3CF1" w:rsidRDefault="00DA007F" w:rsidP="002F3CF1">
      <w:pPr>
        <w:ind w:firstLine="720"/>
        <w:jc w:val="both"/>
        <w:rPr>
          <w:sz w:val="24"/>
          <w:szCs w:val="24"/>
        </w:rPr>
      </w:pPr>
      <w:r w:rsidRPr="002C5E5E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</w:t>
      </w:r>
      <w:r w:rsidRPr="002F3CF1">
        <w:rPr>
          <w:sz w:val="24"/>
          <w:szCs w:val="24"/>
        </w:rPr>
        <w:t xml:space="preserve">проводить мероприятия по содержанию автомобильных дорог. </w:t>
      </w:r>
    </w:p>
    <w:p w:rsidR="002F3CF1" w:rsidRDefault="00DA007F" w:rsidP="002F3CF1">
      <w:pPr>
        <w:ind w:firstLine="720"/>
        <w:jc w:val="both"/>
        <w:rPr>
          <w:sz w:val="24"/>
          <w:szCs w:val="24"/>
        </w:rPr>
      </w:pPr>
      <w:r w:rsidRPr="002F3CF1">
        <w:rPr>
          <w:sz w:val="24"/>
          <w:szCs w:val="24"/>
        </w:rPr>
        <w:lastRenderedPageBreak/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Default="00DA007F" w:rsidP="002F3CF1">
      <w:pPr>
        <w:ind w:firstLine="720"/>
        <w:jc w:val="both"/>
        <w:rPr>
          <w:sz w:val="24"/>
          <w:szCs w:val="24"/>
        </w:rPr>
      </w:pPr>
      <w:r w:rsidRPr="002F3CF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2F3CF1">
          <w:rPr>
            <w:sz w:val="24"/>
            <w:szCs w:val="24"/>
          </w:rPr>
          <w:t>20 километров</w:t>
        </w:r>
      </w:smartTag>
      <w:r w:rsidRPr="002F3CF1">
        <w:rPr>
          <w:sz w:val="24"/>
          <w:szCs w:val="24"/>
        </w:rPr>
        <w:t>, что является одним  из наиболее высоких показателей по протяжённости среди муниципальных образований</w:t>
      </w:r>
      <w:r w:rsidRPr="002C5E5E">
        <w:rPr>
          <w:sz w:val="24"/>
          <w:szCs w:val="24"/>
        </w:rPr>
        <w:t xml:space="preserve">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2C5E5E">
        <w:rPr>
          <w:sz w:val="24"/>
          <w:szCs w:val="24"/>
        </w:rPr>
        <w:t>виде песко</w:t>
      </w:r>
      <w:r w:rsidRPr="002C5E5E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Default="00DA007F" w:rsidP="002F3CF1">
      <w:pPr>
        <w:ind w:firstLine="720"/>
        <w:jc w:val="both"/>
        <w:rPr>
          <w:sz w:val="24"/>
          <w:szCs w:val="24"/>
        </w:rPr>
      </w:pPr>
      <w:r w:rsidRPr="002C5E5E">
        <w:rPr>
          <w:sz w:val="24"/>
          <w:szCs w:val="24"/>
        </w:rPr>
        <w:t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tbl>
      <w:tblPr>
        <w:tblW w:w="5164" w:type="pct"/>
        <w:tblLayout w:type="fixed"/>
        <w:tblLook w:val="04A0" w:firstRow="1" w:lastRow="0" w:firstColumn="1" w:lastColumn="0" w:noHBand="0" w:noVBand="1"/>
      </w:tblPr>
      <w:tblGrid>
        <w:gridCol w:w="767"/>
        <w:gridCol w:w="1883"/>
        <w:gridCol w:w="1203"/>
        <w:gridCol w:w="1745"/>
        <w:gridCol w:w="1358"/>
        <w:gridCol w:w="1197"/>
        <w:gridCol w:w="1387"/>
        <w:gridCol w:w="1197"/>
        <w:gridCol w:w="1351"/>
        <w:gridCol w:w="1026"/>
        <w:gridCol w:w="1045"/>
        <w:gridCol w:w="1119"/>
        <w:gridCol w:w="848"/>
      </w:tblGrid>
      <w:tr w:rsidR="00113B8A" w:rsidTr="00461975">
        <w:trPr>
          <w:trHeight w:val="34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5D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955D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955D1">
              <w:rPr>
                <w:b/>
                <w:bCs/>
                <w:color w:val="000000"/>
                <w:sz w:val="22"/>
                <w:szCs w:val="22"/>
              </w:rPr>
              <w:t xml:space="preserve"> Перечень мероприятий подпрограммы II</w:t>
            </w:r>
          </w:p>
        </w:tc>
      </w:tr>
      <w:tr w:rsidR="00113B8A" w:rsidTr="00461975">
        <w:trPr>
          <w:trHeight w:val="288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3B8A" w:rsidTr="00461975">
        <w:trPr>
          <w:trHeight w:val="31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№</w:t>
            </w:r>
            <w:r w:rsidRPr="003955D1">
              <w:rPr>
                <w:color w:val="000000"/>
              </w:rPr>
              <w:br/>
              <w:t>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Мероприятия по реализации муниципальной 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ок исполнения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Источники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22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Результат выполнения мероприятия</w:t>
            </w:r>
          </w:p>
        </w:tc>
      </w:tr>
      <w:tr w:rsidR="00113B8A" w:rsidTr="00461975">
        <w:trPr>
          <w:trHeight w:val="121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Всего</w:t>
            </w:r>
            <w:r w:rsidRPr="003955D1">
              <w:rPr>
                <w:color w:val="000000"/>
              </w:rPr>
              <w:br/>
              <w:t>(тыс. руб.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2020</w:t>
            </w:r>
            <w:r w:rsidRPr="003955D1">
              <w:rPr>
                <w:b/>
                <w:bCs/>
                <w:color w:val="000000"/>
              </w:rPr>
              <w:br/>
              <w:t>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1</w:t>
            </w:r>
            <w:r w:rsidRPr="003955D1">
              <w:rPr>
                <w:color w:val="000000"/>
              </w:rPr>
              <w:br/>
              <w:t>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2</w:t>
            </w:r>
            <w:r w:rsidRPr="003955D1">
              <w:rPr>
                <w:color w:val="000000"/>
              </w:rPr>
              <w:br/>
              <w:t>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3</w:t>
            </w:r>
            <w:r w:rsidRPr="003955D1">
              <w:rPr>
                <w:color w:val="000000"/>
              </w:rPr>
              <w:br/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4</w:t>
            </w:r>
            <w:r w:rsidRPr="003955D1">
              <w:rPr>
                <w:color w:val="000000"/>
              </w:rPr>
              <w:br/>
              <w:t>год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</w:tr>
      <w:tr w:rsidR="00113B8A" w:rsidTr="00461975">
        <w:trPr>
          <w:trHeight w:val="744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B8A" w:rsidRPr="003955D1" w:rsidRDefault="00113B8A">
            <w:pPr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Основное мероприятие 05. Ремонт, </w:t>
            </w:r>
            <w:r w:rsidRPr="003955D1">
              <w:rPr>
                <w:b/>
                <w:bCs/>
                <w:color w:val="000000"/>
              </w:rPr>
              <w:lastRenderedPageBreak/>
              <w:t>капитальный ремонт сети автомобильных дорог, мостов и путепроводов местного значения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lastRenderedPageBreak/>
              <w:t>2020-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</w:rPr>
            </w:pPr>
            <w:r w:rsidRPr="003955D1">
              <w:rPr>
                <w:b/>
                <w:bCs/>
              </w:rPr>
              <w:t>382 119,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920E7D" w:rsidP="005B7B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1 695,2</w:t>
            </w:r>
            <w:r w:rsidR="005B7BDE">
              <w:rPr>
                <w:b/>
                <w:bCs/>
                <w:color w:val="00000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920E7D" w:rsidP="005B7B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 250,</w:t>
            </w:r>
            <w:r w:rsidR="005B7BDE">
              <w:rPr>
                <w:b/>
                <w:bCs/>
                <w:color w:val="000000"/>
              </w:rPr>
              <w:t>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 w:rsidP="00920E7D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195 </w:t>
            </w:r>
            <w:r w:rsidR="00920E7D">
              <w:rPr>
                <w:b/>
                <w:bCs/>
                <w:color w:val="000000"/>
              </w:rPr>
              <w:t>556</w:t>
            </w:r>
            <w:r w:rsidRPr="003955D1">
              <w:rPr>
                <w:b/>
                <w:bCs/>
                <w:color w:val="000000"/>
              </w:rPr>
              <w:t>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 w:rsidP="005B7BDE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230 </w:t>
            </w:r>
            <w:r w:rsidR="00920E7D">
              <w:rPr>
                <w:b/>
                <w:bCs/>
                <w:color w:val="000000"/>
              </w:rPr>
              <w:t>876</w:t>
            </w:r>
            <w:r w:rsidRPr="003955D1">
              <w:rPr>
                <w:b/>
                <w:bCs/>
                <w:color w:val="000000"/>
              </w:rPr>
              <w:t>,2</w:t>
            </w:r>
            <w:r w:rsidR="005B7BDE">
              <w:rPr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 006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 006,07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 xml:space="preserve">КСДДИБ, МКУ "СБДХ", </w:t>
            </w:r>
            <w:r w:rsidRPr="003955D1">
              <w:rPr>
                <w:color w:val="000000"/>
              </w:rPr>
              <w:lastRenderedPageBreak/>
              <w:t>Комитет имущественных отношений, МБУ "Благоустройство"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lastRenderedPageBreak/>
              <w:t> </w:t>
            </w:r>
          </w:p>
        </w:tc>
      </w:tr>
      <w:tr w:rsidR="00113B8A" w:rsidTr="00461975">
        <w:trPr>
          <w:trHeight w:val="1299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t>180 508,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A7629F" w:rsidP="005B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 441,</w:t>
            </w:r>
            <w:r w:rsidR="00113B8A" w:rsidRPr="003955D1">
              <w:rPr>
                <w:color w:val="000000"/>
              </w:rPr>
              <w:t>2</w:t>
            </w:r>
            <w:r w:rsidR="005B7BDE">
              <w:rPr>
                <w:color w:val="00000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EA3B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825</w:t>
            </w:r>
            <w:r w:rsidR="00113B8A" w:rsidRPr="003955D1">
              <w:rPr>
                <w:b/>
                <w:bCs/>
                <w:color w:val="000000"/>
              </w:rPr>
              <w:t>,3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EA3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198,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EA3B95" w:rsidP="005B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405,2</w:t>
            </w:r>
            <w:r w:rsidR="005B7BDE"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4 006,0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4 006,07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/>
        </w:tc>
      </w:tr>
      <w:tr w:rsidR="00113B8A" w:rsidTr="00461975">
        <w:trPr>
          <w:trHeight w:val="1128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t>201 611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C72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254</w:t>
            </w:r>
            <w:r w:rsidR="00113B8A" w:rsidRPr="003955D1">
              <w:rPr>
                <w:color w:val="000000"/>
              </w:rPr>
              <w:t>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C726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 425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04 358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06 471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/>
        </w:tc>
      </w:tr>
      <w:tr w:rsidR="00113B8A" w:rsidTr="00461975">
        <w:trPr>
          <w:trHeight w:val="96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B8A" w:rsidRPr="003955D1" w:rsidRDefault="00113B8A">
            <w:pPr>
              <w:rPr>
                <w:color w:val="000000"/>
              </w:rPr>
            </w:pPr>
            <w:r w:rsidRPr="003955D1">
              <w:rPr>
                <w:color w:val="000000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ния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0-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</w:rPr>
            </w:pPr>
            <w:r w:rsidRPr="003955D1">
              <w:rPr>
                <w:b/>
                <w:bCs/>
              </w:rPr>
              <w:t>77 49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285 08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63 158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09 851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12 075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КСДДИБ, МКУ "СБДХ"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Капитальный ремонт автомобильных дорог местного значения</w:t>
            </w:r>
          </w:p>
        </w:tc>
      </w:tr>
      <w:tr w:rsidR="00113B8A" w:rsidTr="00461975">
        <w:trPr>
          <w:trHeight w:val="2052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t>3 8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4 255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3 15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5 49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5 60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</w:tr>
      <w:tr w:rsidR="00113B8A" w:rsidTr="00461975">
        <w:trPr>
          <w:trHeight w:val="192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t>73 615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70 82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04 358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06 4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</w:tr>
      <w:tr w:rsidR="00113B8A" w:rsidTr="00461975">
        <w:trPr>
          <w:trHeight w:val="96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B8A" w:rsidRPr="003955D1" w:rsidRDefault="00113B8A">
            <w:pPr>
              <w:rPr>
                <w:color w:val="000000"/>
              </w:rPr>
            </w:pPr>
            <w:r w:rsidRPr="003955D1">
              <w:rPr>
                <w:color w:val="000000"/>
              </w:rPr>
              <w:t>Мероприятие 05.03 Софинансирование работ в целях пров</w:t>
            </w:r>
            <w:r w:rsidR="003955D1" w:rsidRPr="003955D1">
              <w:rPr>
                <w:color w:val="000000"/>
              </w:rPr>
              <w:t>е</w:t>
            </w:r>
            <w:r w:rsidRPr="003955D1">
              <w:rPr>
                <w:color w:val="000000"/>
              </w:rPr>
              <w:t xml:space="preserve">дения  </w:t>
            </w:r>
            <w:r w:rsidRPr="003955D1">
              <w:rPr>
                <w:color w:val="000000"/>
              </w:rPr>
              <w:lastRenderedPageBreak/>
              <w:t>капитального ремонта и ремонту автомобильных дорог, примыкающих к территориям садоводческих, огороднических и дачных некоммерческих объе</w:t>
            </w:r>
            <w:r w:rsidR="003955D1" w:rsidRPr="003955D1">
              <w:rPr>
                <w:color w:val="000000"/>
              </w:rPr>
              <w:t>ди</w:t>
            </w:r>
            <w:r w:rsidRPr="003955D1">
              <w:rPr>
                <w:color w:val="000000"/>
              </w:rPr>
              <w:t>нений граждан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lastRenderedPageBreak/>
              <w:t>2020-20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</w:rPr>
            </w:pPr>
            <w:r w:rsidRPr="003955D1">
              <w:rPr>
                <w:b/>
                <w:bCs/>
              </w:rPr>
              <w:t>129 289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B3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24,3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B3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24,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КСДДИБ, МКУ "СБДХ"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Капитальный ремонт автомо</w:t>
            </w:r>
            <w:r w:rsidRPr="003955D1">
              <w:rPr>
                <w:color w:val="000000"/>
              </w:rPr>
              <w:lastRenderedPageBreak/>
              <w:t>бильных дорог к СНТ Горелый лес</w:t>
            </w:r>
          </w:p>
        </w:tc>
      </w:tr>
      <w:tr w:rsidR="00113B8A" w:rsidTr="00461975">
        <w:trPr>
          <w:trHeight w:val="2052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t>1 29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 699,3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 699,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</w:tr>
      <w:tr w:rsidR="00113B8A" w:rsidTr="00461975">
        <w:trPr>
          <w:trHeight w:val="192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</w:pPr>
            <w:r w:rsidRPr="003955D1">
              <w:t>127 99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B30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25</w:t>
            </w:r>
            <w:r w:rsidR="00113B8A" w:rsidRPr="003955D1">
              <w:rPr>
                <w:color w:val="000000"/>
              </w:rPr>
              <w:t>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B3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25</w:t>
            </w:r>
            <w:r w:rsidR="00113B8A" w:rsidRPr="003955D1">
              <w:rPr>
                <w:b/>
                <w:bCs/>
                <w:color w:val="000000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3955D1" w:rsidRDefault="00113B8A">
            <w:pPr>
              <w:rPr>
                <w:color w:val="000000"/>
              </w:rPr>
            </w:pPr>
          </w:p>
        </w:tc>
      </w:tr>
      <w:tr w:rsidR="00113B8A" w:rsidTr="00461975">
        <w:trPr>
          <w:trHeight w:val="192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B8A" w:rsidRPr="003955D1" w:rsidRDefault="00113B8A">
            <w:pPr>
              <w:rPr>
                <w:color w:val="000000"/>
              </w:rPr>
            </w:pPr>
            <w:r w:rsidRPr="003955D1">
              <w:rPr>
                <w:color w:val="000000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0-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</w:rPr>
            </w:pPr>
            <w:r w:rsidRPr="003955D1">
              <w:rPr>
                <w:b/>
                <w:bCs/>
              </w:rPr>
              <w:t>156 721,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B69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 228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8A" w:rsidRPr="003955D1" w:rsidRDefault="00113B8A" w:rsidP="00B30355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08 2</w:t>
            </w:r>
            <w:r w:rsidR="00B30355">
              <w:rPr>
                <w:b/>
                <w:bCs/>
                <w:color w:val="000000"/>
              </w:rPr>
              <w:t>65</w:t>
            </w:r>
            <w:r w:rsidRPr="003955D1">
              <w:rPr>
                <w:b/>
                <w:bCs/>
                <w:color w:val="000000"/>
              </w:rPr>
              <w:t>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B3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 457</w:t>
            </w:r>
            <w:r w:rsidR="00113B8A" w:rsidRPr="003955D1">
              <w:rPr>
                <w:b/>
                <w:bCs/>
                <w:color w:val="000000"/>
              </w:rPr>
              <w:t>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 w:rsidP="00B30355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115 </w:t>
            </w:r>
            <w:r w:rsidR="00B30355">
              <w:rPr>
                <w:b/>
                <w:bCs/>
                <w:color w:val="000000"/>
              </w:rPr>
              <w:t>565</w:t>
            </w:r>
            <w:r w:rsidRPr="003955D1">
              <w:rPr>
                <w:b/>
                <w:bCs/>
                <w:color w:val="000000"/>
              </w:rPr>
              <w:t>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КСДДИБ, МКУ "СБДХ", МБУ "Благоустройство", КИО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3955D1" w:rsidRDefault="00113B8A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одержание автомобильных дорог,устранение деформация, оформление бесхозных дорог, стройк</w:t>
            </w:r>
            <w:r w:rsidRPr="003955D1">
              <w:rPr>
                <w:color w:val="000000"/>
              </w:rPr>
              <w:lastRenderedPageBreak/>
              <w:t>онтроль</w:t>
            </w:r>
          </w:p>
        </w:tc>
      </w:tr>
      <w:tr w:rsidR="001B698F" w:rsidTr="00461975">
        <w:trPr>
          <w:trHeight w:val="192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</w:pPr>
            <w:r w:rsidRPr="003955D1">
              <w:t>156 721,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6 228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08 2</w:t>
            </w:r>
            <w:r>
              <w:rPr>
                <w:b/>
                <w:bCs/>
                <w:color w:val="000000"/>
              </w:rPr>
              <w:t>65</w:t>
            </w:r>
            <w:r w:rsidRPr="003955D1">
              <w:rPr>
                <w:b/>
                <w:bCs/>
                <w:color w:val="000000"/>
              </w:rPr>
              <w:t>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1 457</w:t>
            </w:r>
            <w:r w:rsidRPr="003955D1">
              <w:rPr>
                <w:b/>
                <w:bCs/>
                <w:color w:val="000000"/>
              </w:rPr>
              <w:t>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115 </w:t>
            </w:r>
            <w:r>
              <w:rPr>
                <w:b/>
                <w:bCs/>
                <w:color w:val="000000"/>
              </w:rPr>
              <w:t>565</w:t>
            </w:r>
            <w:r w:rsidRPr="003955D1">
              <w:rPr>
                <w:b/>
                <w:bCs/>
                <w:color w:val="000000"/>
              </w:rPr>
              <w:t>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</w:tr>
      <w:tr w:rsidR="001B698F" w:rsidTr="00461975">
        <w:trPr>
          <w:trHeight w:val="1704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</w:pPr>
            <w:r w:rsidRPr="003955D1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</w:tr>
      <w:tr w:rsidR="001B698F" w:rsidTr="00461975">
        <w:trPr>
          <w:trHeight w:val="166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.4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  <w:r w:rsidRPr="003955D1">
              <w:rPr>
                <w:color w:val="000000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020-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</w:rPr>
            </w:pPr>
            <w:r w:rsidRPr="003955D1">
              <w:rPr>
                <w:b/>
                <w:bCs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25 258,5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0 702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 248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3 236,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3536,0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3536,07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КСДДИБ, МКУ "СБДХ", МБУ "Благоустройство"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1B698F" w:rsidTr="00461975">
        <w:trPr>
          <w:trHeight w:val="166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</w:pPr>
            <w:r w:rsidRPr="003955D1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25 258,5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0 702,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4 248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3 236,0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3536,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3536,07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</w:tr>
      <w:tr w:rsidR="001B698F" w:rsidTr="00461975">
        <w:trPr>
          <w:trHeight w:val="166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</w:pPr>
            <w:r w:rsidRPr="003955D1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</w:tr>
      <w:tr w:rsidR="001B698F" w:rsidTr="00461975">
        <w:trPr>
          <w:trHeight w:val="1368"/>
        </w:trPr>
        <w:tc>
          <w:tcPr>
            <w:tcW w:w="1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955D1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</w:pPr>
            <w:r w:rsidRPr="003955D1">
              <w:t>180 508,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5B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 441,2</w:t>
            </w:r>
            <w:r w:rsidR="005B7BDE">
              <w:rPr>
                <w:color w:val="00000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123</w:t>
            </w:r>
            <w:r>
              <w:rPr>
                <w:b/>
                <w:bCs/>
                <w:color w:val="000000"/>
              </w:rPr>
              <w:t> 825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198,5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5B7BDE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2</w:t>
            </w:r>
            <w:r>
              <w:rPr>
                <w:color w:val="000000"/>
              </w:rPr>
              <w:t>4 405,2</w:t>
            </w:r>
            <w:r w:rsidR="005B7BDE"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4 006,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4 006,07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 </w:t>
            </w:r>
          </w:p>
        </w:tc>
      </w:tr>
      <w:tr w:rsidR="001B698F" w:rsidTr="00461975">
        <w:trPr>
          <w:trHeight w:val="939"/>
        </w:trPr>
        <w:tc>
          <w:tcPr>
            <w:tcW w:w="1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98F" w:rsidRPr="003955D1" w:rsidRDefault="001B698F" w:rsidP="001B698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</w:pPr>
            <w:r w:rsidRPr="003955D1">
              <w:t>73 615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254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3 425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04 358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106 471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color w:val="000000"/>
              </w:rPr>
            </w:pPr>
            <w:r w:rsidRPr="003955D1">
              <w:rPr>
                <w:color w:val="000000"/>
              </w:rPr>
              <w:t>0,00</w:t>
            </w: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</w:tr>
      <w:tr w:rsidR="001B698F" w:rsidTr="00461975">
        <w:trPr>
          <w:trHeight w:val="1068"/>
        </w:trPr>
        <w:tc>
          <w:tcPr>
            <w:tcW w:w="1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98F" w:rsidRPr="003955D1" w:rsidRDefault="001B698F" w:rsidP="001B698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</w:rPr>
            </w:pPr>
            <w:r w:rsidRPr="003955D1">
              <w:rPr>
                <w:b/>
                <w:bCs/>
              </w:rPr>
              <w:t>254 123,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1 695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 250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195 </w:t>
            </w:r>
            <w:r>
              <w:rPr>
                <w:b/>
                <w:bCs/>
                <w:color w:val="000000"/>
              </w:rPr>
              <w:t>556</w:t>
            </w:r>
            <w:r w:rsidRPr="003955D1">
              <w:rPr>
                <w:b/>
                <w:bCs/>
                <w:color w:val="000000"/>
              </w:rPr>
              <w:t>,5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5B7BDE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 xml:space="preserve">230 </w:t>
            </w:r>
            <w:r>
              <w:rPr>
                <w:b/>
                <w:bCs/>
                <w:color w:val="000000"/>
              </w:rPr>
              <w:t>876</w:t>
            </w:r>
            <w:r w:rsidRPr="003955D1">
              <w:rPr>
                <w:b/>
                <w:bCs/>
                <w:color w:val="000000"/>
              </w:rPr>
              <w:t>,2</w:t>
            </w:r>
            <w:r w:rsidR="005B7BDE">
              <w:rPr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 006,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8F" w:rsidRPr="003955D1" w:rsidRDefault="001B698F" w:rsidP="001B698F">
            <w:pPr>
              <w:jc w:val="center"/>
              <w:rPr>
                <w:b/>
                <w:bCs/>
                <w:color w:val="000000"/>
              </w:rPr>
            </w:pPr>
            <w:r w:rsidRPr="003955D1">
              <w:rPr>
                <w:b/>
                <w:bCs/>
                <w:color w:val="000000"/>
              </w:rPr>
              <w:t>4 006,07</w:t>
            </w: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8F" w:rsidRPr="003955D1" w:rsidRDefault="001B698F" w:rsidP="001B698F">
            <w:pPr>
              <w:rPr>
                <w:color w:val="000000"/>
              </w:rPr>
            </w:pPr>
          </w:p>
        </w:tc>
      </w:tr>
    </w:tbl>
    <w:p w:rsidR="00B678A9" w:rsidRDefault="005F0EB2" w:rsidP="00461975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B678A9" w:rsidSect="00461975">
      <w:pgSz w:w="16838" w:h="11906" w:orient="landscape" w:code="9"/>
      <w:pgMar w:top="720" w:right="720" w:bottom="720" w:left="720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76" w:rsidRDefault="005E1A76">
      <w:r>
        <w:separator/>
      </w:r>
    </w:p>
  </w:endnote>
  <w:endnote w:type="continuationSeparator" w:id="0">
    <w:p w:rsidR="005E1A76" w:rsidRDefault="005E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FA" w:rsidRDefault="00BA6AEB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0F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FFA">
      <w:rPr>
        <w:rStyle w:val="a6"/>
        <w:noProof/>
      </w:rPr>
      <w:t>2</w:t>
    </w:r>
    <w:r>
      <w:rPr>
        <w:rStyle w:val="a6"/>
      </w:rPr>
      <w:fldChar w:fldCharType="end"/>
    </w:r>
  </w:p>
  <w:p w:rsidR="008D0FFA" w:rsidRDefault="008D0FFA" w:rsidP="00E93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76" w:rsidRDefault="005E1A76">
      <w:r>
        <w:separator/>
      </w:r>
    </w:p>
  </w:footnote>
  <w:footnote w:type="continuationSeparator" w:id="0">
    <w:p w:rsidR="005E1A76" w:rsidRDefault="005E1A76">
      <w:r>
        <w:continuationSeparator/>
      </w:r>
    </w:p>
  </w:footnote>
  <w:footnote w:id="1">
    <w:p w:rsidR="008D0FFA" w:rsidRPr="0037091E" w:rsidRDefault="008D0FFA" w:rsidP="004B1E27">
      <w:pPr>
        <w:pStyle w:val="af6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FA" w:rsidRDefault="00BA6AEB">
    <w:pPr>
      <w:pStyle w:val="a9"/>
      <w:jc w:val="center"/>
    </w:pPr>
    <w:r>
      <w:rPr>
        <w:noProof/>
      </w:rPr>
      <w:fldChar w:fldCharType="begin"/>
    </w:r>
    <w:r w:rsidR="008D0FFA">
      <w:rPr>
        <w:noProof/>
      </w:rPr>
      <w:instrText xml:space="preserve"> PAGE   \* MERGEFORMAT </w:instrText>
    </w:r>
    <w:r>
      <w:rPr>
        <w:noProof/>
      </w:rPr>
      <w:fldChar w:fldCharType="separate"/>
    </w:r>
    <w:r w:rsidR="00461975">
      <w:rPr>
        <w:noProof/>
      </w:rPr>
      <w:t>18</w:t>
    </w:r>
    <w:r>
      <w:rPr>
        <w:noProof/>
      </w:rPr>
      <w:fldChar w:fldCharType="end"/>
    </w:r>
  </w:p>
  <w:p w:rsidR="008D0FFA" w:rsidRDefault="008D0F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3018E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E25"/>
    <w:rsid w:val="00084F53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E70"/>
    <w:rsid w:val="000C4EC4"/>
    <w:rsid w:val="000C50BE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F8E"/>
    <w:rsid w:val="0012157E"/>
    <w:rsid w:val="001237C9"/>
    <w:rsid w:val="001245F7"/>
    <w:rsid w:val="00125187"/>
    <w:rsid w:val="00125759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F26"/>
    <w:rsid w:val="001469F8"/>
    <w:rsid w:val="00146A10"/>
    <w:rsid w:val="00146EBD"/>
    <w:rsid w:val="00146FCF"/>
    <w:rsid w:val="0014793A"/>
    <w:rsid w:val="00151F94"/>
    <w:rsid w:val="00152260"/>
    <w:rsid w:val="00152763"/>
    <w:rsid w:val="001534F6"/>
    <w:rsid w:val="00153F52"/>
    <w:rsid w:val="0015429D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39C5"/>
    <w:rsid w:val="0016412A"/>
    <w:rsid w:val="00165A18"/>
    <w:rsid w:val="00166A8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7F8E"/>
    <w:rsid w:val="001906BD"/>
    <w:rsid w:val="0019130C"/>
    <w:rsid w:val="00195D7E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368F"/>
    <w:rsid w:val="001D266D"/>
    <w:rsid w:val="001D53A2"/>
    <w:rsid w:val="001D76DD"/>
    <w:rsid w:val="001E30E6"/>
    <w:rsid w:val="001E48ED"/>
    <w:rsid w:val="001E4C2F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60FF"/>
    <w:rsid w:val="00206A3C"/>
    <w:rsid w:val="0020762E"/>
    <w:rsid w:val="00207F93"/>
    <w:rsid w:val="00212487"/>
    <w:rsid w:val="00213396"/>
    <w:rsid w:val="00213E96"/>
    <w:rsid w:val="002167DB"/>
    <w:rsid w:val="0022364E"/>
    <w:rsid w:val="002265F8"/>
    <w:rsid w:val="00230FDE"/>
    <w:rsid w:val="00231E12"/>
    <w:rsid w:val="00233254"/>
    <w:rsid w:val="00241119"/>
    <w:rsid w:val="002411B2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537B"/>
    <w:rsid w:val="00296242"/>
    <w:rsid w:val="002971D3"/>
    <w:rsid w:val="002976EC"/>
    <w:rsid w:val="00297756"/>
    <w:rsid w:val="002A022A"/>
    <w:rsid w:val="002A36DC"/>
    <w:rsid w:val="002A3EA5"/>
    <w:rsid w:val="002A5416"/>
    <w:rsid w:val="002A5F53"/>
    <w:rsid w:val="002B0A17"/>
    <w:rsid w:val="002B0B9C"/>
    <w:rsid w:val="002B0F1A"/>
    <w:rsid w:val="002B3373"/>
    <w:rsid w:val="002B46A3"/>
    <w:rsid w:val="002B5DF1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3025BF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2181A"/>
    <w:rsid w:val="00321AE0"/>
    <w:rsid w:val="0032258F"/>
    <w:rsid w:val="00324559"/>
    <w:rsid w:val="003250B1"/>
    <w:rsid w:val="00327081"/>
    <w:rsid w:val="00327E70"/>
    <w:rsid w:val="00333343"/>
    <w:rsid w:val="00334042"/>
    <w:rsid w:val="00334987"/>
    <w:rsid w:val="00334A69"/>
    <w:rsid w:val="00336EA4"/>
    <w:rsid w:val="00341A2C"/>
    <w:rsid w:val="0035032C"/>
    <w:rsid w:val="003513FA"/>
    <w:rsid w:val="00352ADB"/>
    <w:rsid w:val="003537A9"/>
    <w:rsid w:val="00353E7B"/>
    <w:rsid w:val="003547FA"/>
    <w:rsid w:val="003560A9"/>
    <w:rsid w:val="003563E7"/>
    <w:rsid w:val="003601A1"/>
    <w:rsid w:val="003603E4"/>
    <w:rsid w:val="00361D95"/>
    <w:rsid w:val="003638CC"/>
    <w:rsid w:val="00363993"/>
    <w:rsid w:val="003657AB"/>
    <w:rsid w:val="003676E7"/>
    <w:rsid w:val="0036774B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A9"/>
    <w:rsid w:val="003A23D9"/>
    <w:rsid w:val="003A386F"/>
    <w:rsid w:val="003A3A02"/>
    <w:rsid w:val="003A6B02"/>
    <w:rsid w:val="003B2112"/>
    <w:rsid w:val="003B658F"/>
    <w:rsid w:val="003B7103"/>
    <w:rsid w:val="003B73CD"/>
    <w:rsid w:val="003D1D33"/>
    <w:rsid w:val="003D4211"/>
    <w:rsid w:val="003D7D5E"/>
    <w:rsid w:val="003E0EB2"/>
    <w:rsid w:val="003E11C8"/>
    <w:rsid w:val="003E1745"/>
    <w:rsid w:val="003E4ECD"/>
    <w:rsid w:val="003F01C3"/>
    <w:rsid w:val="003F1375"/>
    <w:rsid w:val="003F39C5"/>
    <w:rsid w:val="00402DF9"/>
    <w:rsid w:val="004045C4"/>
    <w:rsid w:val="0041239D"/>
    <w:rsid w:val="004126DD"/>
    <w:rsid w:val="004168C6"/>
    <w:rsid w:val="00422C57"/>
    <w:rsid w:val="00424DCB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50854"/>
    <w:rsid w:val="00450D38"/>
    <w:rsid w:val="00452CA4"/>
    <w:rsid w:val="00455FDD"/>
    <w:rsid w:val="00457001"/>
    <w:rsid w:val="0046162D"/>
    <w:rsid w:val="00461975"/>
    <w:rsid w:val="00461AE2"/>
    <w:rsid w:val="00462558"/>
    <w:rsid w:val="00463BE2"/>
    <w:rsid w:val="004649BE"/>
    <w:rsid w:val="00465D54"/>
    <w:rsid w:val="00466E9C"/>
    <w:rsid w:val="00475AB0"/>
    <w:rsid w:val="00476964"/>
    <w:rsid w:val="00476A44"/>
    <w:rsid w:val="00477DE3"/>
    <w:rsid w:val="00481705"/>
    <w:rsid w:val="0048295C"/>
    <w:rsid w:val="00484D6A"/>
    <w:rsid w:val="004875D7"/>
    <w:rsid w:val="00487D42"/>
    <w:rsid w:val="00491728"/>
    <w:rsid w:val="0049437E"/>
    <w:rsid w:val="004968B1"/>
    <w:rsid w:val="004A0C78"/>
    <w:rsid w:val="004A128A"/>
    <w:rsid w:val="004A24EB"/>
    <w:rsid w:val="004A3C06"/>
    <w:rsid w:val="004A4ED9"/>
    <w:rsid w:val="004A622F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2B25"/>
    <w:rsid w:val="004D0F39"/>
    <w:rsid w:val="004D3547"/>
    <w:rsid w:val="004D5177"/>
    <w:rsid w:val="004E12F9"/>
    <w:rsid w:val="004E39E7"/>
    <w:rsid w:val="004E3AA0"/>
    <w:rsid w:val="004E59B8"/>
    <w:rsid w:val="004F2ADD"/>
    <w:rsid w:val="004F3894"/>
    <w:rsid w:val="004F4790"/>
    <w:rsid w:val="004F5A94"/>
    <w:rsid w:val="004F5E6D"/>
    <w:rsid w:val="004F642B"/>
    <w:rsid w:val="004F6C2B"/>
    <w:rsid w:val="00501325"/>
    <w:rsid w:val="00502DCE"/>
    <w:rsid w:val="0050662C"/>
    <w:rsid w:val="00511AD5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6EC1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74CE5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A76"/>
    <w:rsid w:val="005E1D76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6576"/>
    <w:rsid w:val="006105E4"/>
    <w:rsid w:val="00610AFA"/>
    <w:rsid w:val="00612B10"/>
    <w:rsid w:val="00617FD6"/>
    <w:rsid w:val="006204CD"/>
    <w:rsid w:val="00621168"/>
    <w:rsid w:val="006243DD"/>
    <w:rsid w:val="00627B71"/>
    <w:rsid w:val="0063307F"/>
    <w:rsid w:val="0063433D"/>
    <w:rsid w:val="006345BD"/>
    <w:rsid w:val="00635897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7C13"/>
    <w:rsid w:val="006A05AC"/>
    <w:rsid w:val="006A107B"/>
    <w:rsid w:val="006A1BED"/>
    <w:rsid w:val="006A4094"/>
    <w:rsid w:val="006A7287"/>
    <w:rsid w:val="006B0B08"/>
    <w:rsid w:val="006B3993"/>
    <w:rsid w:val="006B6548"/>
    <w:rsid w:val="006B708A"/>
    <w:rsid w:val="006C60C0"/>
    <w:rsid w:val="006C612F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3212"/>
    <w:rsid w:val="006F42F3"/>
    <w:rsid w:val="006F55AA"/>
    <w:rsid w:val="006F7183"/>
    <w:rsid w:val="006F7BCB"/>
    <w:rsid w:val="007006EC"/>
    <w:rsid w:val="00700F78"/>
    <w:rsid w:val="00701615"/>
    <w:rsid w:val="0070348A"/>
    <w:rsid w:val="00707BDB"/>
    <w:rsid w:val="007123F8"/>
    <w:rsid w:val="00714328"/>
    <w:rsid w:val="00716171"/>
    <w:rsid w:val="007214FA"/>
    <w:rsid w:val="00723FB1"/>
    <w:rsid w:val="0072693A"/>
    <w:rsid w:val="00732F18"/>
    <w:rsid w:val="00736F5A"/>
    <w:rsid w:val="00736FE5"/>
    <w:rsid w:val="0074113D"/>
    <w:rsid w:val="007412A6"/>
    <w:rsid w:val="007414A0"/>
    <w:rsid w:val="007442C4"/>
    <w:rsid w:val="007450F2"/>
    <w:rsid w:val="00747EAF"/>
    <w:rsid w:val="007518C3"/>
    <w:rsid w:val="00751ECF"/>
    <w:rsid w:val="00753EC4"/>
    <w:rsid w:val="007573CA"/>
    <w:rsid w:val="00761A0A"/>
    <w:rsid w:val="00761E34"/>
    <w:rsid w:val="007642F1"/>
    <w:rsid w:val="007801A7"/>
    <w:rsid w:val="00780480"/>
    <w:rsid w:val="00781C41"/>
    <w:rsid w:val="00783CC6"/>
    <w:rsid w:val="0078472A"/>
    <w:rsid w:val="00785251"/>
    <w:rsid w:val="00790656"/>
    <w:rsid w:val="00791A1C"/>
    <w:rsid w:val="007934CE"/>
    <w:rsid w:val="00793778"/>
    <w:rsid w:val="00793BFD"/>
    <w:rsid w:val="00793FE2"/>
    <w:rsid w:val="0079417A"/>
    <w:rsid w:val="0079782B"/>
    <w:rsid w:val="007A0586"/>
    <w:rsid w:val="007A33BF"/>
    <w:rsid w:val="007A6890"/>
    <w:rsid w:val="007A6D5D"/>
    <w:rsid w:val="007A7849"/>
    <w:rsid w:val="007B21AC"/>
    <w:rsid w:val="007B6668"/>
    <w:rsid w:val="007C3062"/>
    <w:rsid w:val="007C3CE9"/>
    <w:rsid w:val="007C5E8D"/>
    <w:rsid w:val="007C672E"/>
    <w:rsid w:val="007C72A9"/>
    <w:rsid w:val="007D12E5"/>
    <w:rsid w:val="007D6CD9"/>
    <w:rsid w:val="007E444A"/>
    <w:rsid w:val="007E4CA5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3052E"/>
    <w:rsid w:val="00830BB7"/>
    <w:rsid w:val="008314D0"/>
    <w:rsid w:val="00835476"/>
    <w:rsid w:val="00841754"/>
    <w:rsid w:val="008431B8"/>
    <w:rsid w:val="00846E1B"/>
    <w:rsid w:val="0085308B"/>
    <w:rsid w:val="008549ED"/>
    <w:rsid w:val="00855024"/>
    <w:rsid w:val="00857E2E"/>
    <w:rsid w:val="00860BC8"/>
    <w:rsid w:val="00862B86"/>
    <w:rsid w:val="008635D7"/>
    <w:rsid w:val="00866B1A"/>
    <w:rsid w:val="008706EF"/>
    <w:rsid w:val="00871983"/>
    <w:rsid w:val="0087262F"/>
    <w:rsid w:val="008741FC"/>
    <w:rsid w:val="008757EE"/>
    <w:rsid w:val="0087632E"/>
    <w:rsid w:val="008778F2"/>
    <w:rsid w:val="00880377"/>
    <w:rsid w:val="0088557F"/>
    <w:rsid w:val="0088563A"/>
    <w:rsid w:val="00885F71"/>
    <w:rsid w:val="00894E6E"/>
    <w:rsid w:val="00895EEE"/>
    <w:rsid w:val="0089612D"/>
    <w:rsid w:val="008963A1"/>
    <w:rsid w:val="008A2CA5"/>
    <w:rsid w:val="008A7523"/>
    <w:rsid w:val="008A7BED"/>
    <w:rsid w:val="008B00F1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278E"/>
    <w:rsid w:val="009165A9"/>
    <w:rsid w:val="009167F3"/>
    <w:rsid w:val="00916BE9"/>
    <w:rsid w:val="00917F27"/>
    <w:rsid w:val="00920E7D"/>
    <w:rsid w:val="009235F1"/>
    <w:rsid w:val="0092755D"/>
    <w:rsid w:val="00927CEC"/>
    <w:rsid w:val="00927D41"/>
    <w:rsid w:val="00931335"/>
    <w:rsid w:val="00933063"/>
    <w:rsid w:val="00935A13"/>
    <w:rsid w:val="00936E4B"/>
    <w:rsid w:val="00937D9C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5253"/>
    <w:rsid w:val="00985702"/>
    <w:rsid w:val="0098666B"/>
    <w:rsid w:val="00986905"/>
    <w:rsid w:val="00993456"/>
    <w:rsid w:val="00993C85"/>
    <w:rsid w:val="00996C71"/>
    <w:rsid w:val="009A0998"/>
    <w:rsid w:val="009A2C0A"/>
    <w:rsid w:val="009A32F0"/>
    <w:rsid w:val="009A7A20"/>
    <w:rsid w:val="009B138C"/>
    <w:rsid w:val="009B54B5"/>
    <w:rsid w:val="009B62D5"/>
    <w:rsid w:val="009C0F37"/>
    <w:rsid w:val="009C1D97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4833"/>
    <w:rsid w:val="009E612F"/>
    <w:rsid w:val="009F1763"/>
    <w:rsid w:val="009F310B"/>
    <w:rsid w:val="009F3356"/>
    <w:rsid w:val="009F632D"/>
    <w:rsid w:val="00A044D4"/>
    <w:rsid w:val="00A048F2"/>
    <w:rsid w:val="00A07F83"/>
    <w:rsid w:val="00A10201"/>
    <w:rsid w:val="00A13A86"/>
    <w:rsid w:val="00A149DD"/>
    <w:rsid w:val="00A14F26"/>
    <w:rsid w:val="00A178DC"/>
    <w:rsid w:val="00A17CCD"/>
    <w:rsid w:val="00A21D0B"/>
    <w:rsid w:val="00A22E1A"/>
    <w:rsid w:val="00A23CB1"/>
    <w:rsid w:val="00A27563"/>
    <w:rsid w:val="00A27DD4"/>
    <w:rsid w:val="00A27F63"/>
    <w:rsid w:val="00A30080"/>
    <w:rsid w:val="00A3049D"/>
    <w:rsid w:val="00A33E17"/>
    <w:rsid w:val="00A37036"/>
    <w:rsid w:val="00A378F2"/>
    <w:rsid w:val="00A4099D"/>
    <w:rsid w:val="00A41049"/>
    <w:rsid w:val="00A43864"/>
    <w:rsid w:val="00A50047"/>
    <w:rsid w:val="00A52A58"/>
    <w:rsid w:val="00A53006"/>
    <w:rsid w:val="00A54CDD"/>
    <w:rsid w:val="00A561FA"/>
    <w:rsid w:val="00A64AE8"/>
    <w:rsid w:val="00A70EC9"/>
    <w:rsid w:val="00A713CD"/>
    <w:rsid w:val="00A7158D"/>
    <w:rsid w:val="00A72DC0"/>
    <w:rsid w:val="00A73C23"/>
    <w:rsid w:val="00A7629F"/>
    <w:rsid w:val="00A84D66"/>
    <w:rsid w:val="00A869DE"/>
    <w:rsid w:val="00A90549"/>
    <w:rsid w:val="00A93892"/>
    <w:rsid w:val="00A944B1"/>
    <w:rsid w:val="00A94606"/>
    <w:rsid w:val="00A971A6"/>
    <w:rsid w:val="00AA0B0E"/>
    <w:rsid w:val="00AA264B"/>
    <w:rsid w:val="00AA2BB0"/>
    <w:rsid w:val="00AA4034"/>
    <w:rsid w:val="00AA47BD"/>
    <w:rsid w:val="00AB3589"/>
    <w:rsid w:val="00AB48C3"/>
    <w:rsid w:val="00AB5C36"/>
    <w:rsid w:val="00AB6CE8"/>
    <w:rsid w:val="00AC1946"/>
    <w:rsid w:val="00AC1B25"/>
    <w:rsid w:val="00AC40A1"/>
    <w:rsid w:val="00AC5EA9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377C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250A"/>
    <w:rsid w:val="00B73B9A"/>
    <w:rsid w:val="00B73C5B"/>
    <w:rsid w:val="00B7418F"/>
    <w:rsid w:val="00B745CA"/>
    <w:rsid w:val="00B75B5E"/>
    <w:rsid w:val="00B77FF5"/>
    <w:rsid w:val="00B809F9"/>
    <w:rsid w:val="00B80CA1"/>
    <w:rsid w:val="00B83706"/>
    <w:rsid w:val="00B83B2C"/>
    <w:rsid w:val="00B844EA"/>
    <w:rsid w:val="00B90A71"/>
    <w:rsid w:val="00B90FDF"/>
    <w:rsid w:val="00B91013"/>
    <w:rsid w:val="00B9689B"/>
    <w:rsid w:val="00B96E03"/>
    <w:rsid w:val="00B97470"/>
    <w:rsid w:val="00B97A19"/>
    <w:rsid w:val="00BA56F3"/>
    <w:rsid w:val="00BA6AEB"/>
    <w:rsid w:val="00BA73C9"/>
    <w:rsid w:val="00BB03CF"/>
    <w:rsid w:val="00BB09B6"/>
    <w:rsid w:val="00BB3E86"/>
    <w:rsid w:val="00BB50A8"/>
    <w:rsid w:val="00BB6FB2"/>
    <w:rsid w:val="00BC0E49"/>
    <w:rsid w:val="00BC23E0"/>
    <w:rsid w:val="00BC54A3"/>
    <w:rsid w:val="00BC64ED"/>
    <w:rsid w:val="00BC6F87"/>
    <w:rsid w:val="00BD1819"/>
    <w:rsid w:val="00BD2DA7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157B"/>
    <w:rsid w:val="00C11F00"/>
    <w:rsid w:val="00C139AE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3F51"/>
    <w:rsid w:val="00C57D73"/>
    <w:rsid w:val="00C6223B"/>
    <w:rsid w:val="00C635B1"/>
    <w:rsid w:val="00C66FF7"/>
    <w:rsid w:val="00C70180"/>
    <w:rsid w:val="00C71367"/>
    <w:rsid w:val="00C71D6C"/>
    <w:rsid w:val="00C7268D"/>
    <w:rsid w:val="00C73C4C"/>
    <w:rsid w:val="00C7466F"/>
    <w:rsid w:val="00C82C2E"/>
    <w:rsid w:val="00C840ED"/>
    <w:rsid w:val="00C90739"/>
    <w:rsid w:val="00C946B4"/>
    <w:rsid w:val="00C94A4F"/>
    <w:rsid w:val="00C958BB"/>
    <w:rsid w:val="00C96D19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592"/>
    <w:rsid w:val="00D067BB"/>
    <w:rsid w:val="00D069EF"/>
    <w:rsid w:val="00D1215B"/>
    <w:rsid w:val="00D12974"/>
    <w:rsid w:val="00D13636"/>
    <w:rsid w:val="00D13C59"/>
    <w:rsid w:val="00D14537"/>
    <w:rsid w:val="00D1464C"/>
    <w:rsid w:val="00D14A61"/>
    <w:rsid w:val="00D1775C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48F4"/>
    <w:rsid w:val="00D5632C"/>
    <w:rsid w:val="00D576F8"/>
    <w:rsid w:val="00D620E4"/>
    <w:rsid w:val="00D6228B"/>
    <w:rsid w:val="00D6293A"/>
    <w:rsid w:val="00D63B69"/>
    <w:rsid w:val="00D64274"/>
    <w:rsid w:val="00D662E6"/>
    <w:rsid w:val="00D717A0"/>
    <w:rsid w:val="00D7277C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3651"/>
    <w:rsid w:val="00DA4389"/>
    <w:rsid w:val="00DA5682"/>
    <w:rsid w:val="00DB035D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4394"/>
    <w:rsid w:val="00E14D1A"/>
    <w:rsid w:val="00E22267"/>
    <w:rsid w:val="00E24A9C"/>
    <w:rsid w:val="00E30448"/>
    <w:rsid w:val="00E31E03"/>
    <w:rsid w:val="00E35C9F"/>
    <w:rsid w:val="00E41B5D"/>
    <w:rsid w:val="00E426C5"/>
    <w:rsid w:val="00E42EF8"/>
    <w:rsid w:val="00E45E0C"/>
    <w:rsid w:val="00E46B22"/>
    <w:rsid w:val="00E475B6"/>
    <w:rsid w:val="00E476CB"/>
    <w:rsid w:val="00E5399D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17A4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42BF"/>
    <w:rsid w:val="00EB4D3D"/>
    <w:rsid w:val="00EB521D"/>
    <w:rsid w:val="00EB6AFE"/>
    <w:rsid w:val="00EC1716"/>
    <w:rsid w:val="00ED0845"/>
    <w:rsid w:val="00ED0B9F"/>
    <w:rsid w:val="00ED2134"/>
    <w:rsid w:val="00ED4D4D"/>
    <w:rsid w:val="00EE3D3A"/>
    <w:rsid w:val="00EE5697"/>
    <w:rsid w:val="00EE583C"/>
    <w:rsid w:val="00EF041E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7FDF"/>
    <w:rsid w:val="00F201E0"/>
    <w:rsid w:val="00F21CD9"/>
    <w:rsid w:val="00F21E0D"/>
    <w:rsid w:val="00F229E4"/>
    <w:rsid w:val="00F2389B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60731"/>
    <w:rsid w:val="00F61C06"/>
    <w:rsid w:val="00F61C44"/>
    <w:rsid w:val="00F638C0"/>
    <w:rsid w:val="00F644BA"/>
    <w:rsid w:val="00F66385"/>
    <w:rsid w:val="00F6691C"/>
    <w:rsid w:val="00F70992"/>
    <w:rsid w:val="00F73F42"/>
    <w:rsid w:val="00F818C2"/>
    <w:rsid w:val="00F8194C"/>
    <w:rsid w:val="00F81CF6"/>
    <w:rsid w:val="00F84B97"/>
    <w:rsid w:val="00F85FD2"/>
    <w:rsid w:val="00F93AB8"/>
    <w:rsid w:val="00F94ACF"/>
    <w:rsid w:val="00F94C97"/>
    <w:rsid w:val="00F95D57"/>
    <w:rsid w:val="00F95D86"/>
    <w:rsid w:val="00F96D87"/>
    <w:rsid w:val="00F97D19"/>
    <w:rsid w:val="00F97E9F"/>
    <w:rsid w:val="00FA36B7"/>
    <w:rsid w:val="00FA5D0A"/>
    <w:rsid w:val="00FA6223"/>
    <w:rsid w:val="00FB23FA"/>
    <w:rsid w:val="00FB2836"/>
    <w:rsid w:val="00FB3792"/>
    <w:rsid w:val="00FB520D"/>
    <w:rsid w:val="00FB5EA1"/>
    <w:rsid w:val="00FB632C"/>
    <w:rsid w:val="00FC0CD0"/>
    <w:rsid w:val="00FC4DCF"/>
    <w:rsid w:val="00FD2782"/>
    <w:rsid w:val="00FD2F99"/>
    <w:rsid w:val="00FD487D"/>
    <w:rsid w:val="00FD57DD"/>
    <w:rsid w:val="00FD647E"/>
    <w:rsid w:val="00FD6F50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8ABB22B-31FF-45C4-B14C-139DB7B8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0F1F-66B6-416A-BE49-6255894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1794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10</cp:revision>
  <cp:lastPrinted>2021-01-19T06:56:00Z</cp:lastPrinted>
  <dcterms:created xsi:type="dcterms:W3CDTF">2021-01-14T12:30:00Z</dcterms:created>
  <dcterms:modified xsi:type="dcterms:W3CDTF">2021-02-04T15:19:00Z</dcterms:modified>
</cp:coreProperties>
</file>